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B20F" w14:textId="1A53BB4E" w:rsidR="00F4195B" w:rsidRPr="00A267C2" w:rsidRDefault="00F4195B" w:rsidP="003C2D04">
      <w:pPr>
        <w:pStyle w:val="Heading2"/>
        <w:spacing w:after="360"/>
        <w:rPr>
          <w:sz w:val="36"/>
          <w:szCs w:val="24"/>
        </w:rPr>
      </w:pPr>
      <w:r w:rsidRPr="00A267C2">
        <w:rPr>
          <w:sz w:val="36"/>
          <w:szCs w:val="24"/>
        </w:rPr>
        <w:t>How to build capacity for disability inclusive primary prevention of gender-based violence</w:t>
      </w:r>
    </w:p>
    <w:p w14:paraId="27D7C769" w14:textId="77777777" w:rsidR="00F4195B" w:rsidRPr="00FE4BC1" w:rsidRDefault="00F4195B" w:rsidP="00F4195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left"/>
        <w:rPr>
          <w:szCs w:val="24"/>
        </w:rPr>
      </w:pPr>
      <w:r w:rsidRPr="003B1C9A">
        <w:rPr>
          <w:rStyle w:val="IntenseEmphasis"/>
        </w:rPr>
        <w:t>Audit:</w:t>
      </w:r>
      <w:r w:rsidRPr="00D3056F">
        <w:rPr>
          <w:szCs w:val="24"/>
        </w:rPr>
        <w:t xml:space="preserve"> </w:t>
      </w:r>
      <w:r w:rsidRPr="0041132B">
        <w:rPr>
          <w:szCs w:val="24"/>
        </w:rPr>
        <w:t>Enlist support of your leaders. Gather</w:t>
      </w:r>
      <w:r>
        <w:rPr>
          <w:szCs w:val="24"/>
        </w:rPr>
        <w:t xml:space="preserve"> </w:t>
      </w:r>
      <w:r w:rsidRPr="0041132B">
        <w:rPr>
          <w:szCs w:val="24"/>
        </w:rPr>
        <w:t>evidence as you research your</w:t>
      </w:r>
      <w:r>
        <w:rPr>
          <w:szCs w:val="24"/>
        </w:rPr>
        <w:t xml:space="preserve"> </w:t>
      </w:r>
      <w:r w:rsidRPr="0041132B">
        <w:rPr>
          <w:szCs w:val="24"/>
        </w:rPr>
        <w:t>organisation’s gender and disability</w:t>
      </w:r>
      <w:r>
        <w:rPr>
          <w:szCs w:val="24"/>
        </w:rPr>
        <w:t xml:space="preserve"> </w:t>
      </w:r>
      <w:r w:rsidRPr="0041132B">
        <w:rPr>
          <w:szCs w:val="24"/>
        </w:rPr>
        <w:t>inclusion activities, systems, and</w:t>
      </w:r>
      <w:r>
        <w:rPr>
          <w:szCs w:val="24"/>
        </w:rPr>
        <w:t xml:space="preserve"> </w:t>
      </w:r>
      <w:r w:rsidRPr="0041132B">
        <w:rPr>
          <w:szCs w:val="24"/>
        </w:rPr>
        <w:t>resources.</w:t>
      </w:r>
    </w:p>
    <w:p w14:paraId="1C09D872" w14:textId="1894DD59" w:rsidR="00F4195B" w:rsidRPr="00090ECB" w:rsidRDefault="00F4195B" w:rsidP="00F4195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left"/>
        <w:rPr>
          <w:szCs w:val="24"/>
        </w:rPr>
      </w:pPr>
      <w:r w:rsidRPr="003B1C9A">
        <w:rPr>
          <w:rStyle w:val="IntenseEmphasis"/>
        </w:rPr>
        <w:t>Build capacity:</w:t>
      </w:r>
      <w:r w:rsidRPr="00D3056F">
        <w:rPr>
          <w:szCs w:val="24"/>
        </w:rPr>
        <w:t xml:space="preserve"> </w:t>
      </w:r>
      <w:r w:rsidRPr="00593F23">
        <w:rPr>
          <w:szCs w:val="24"/>
        </w:rPr>
        <w:t>Engage your whole organisation in</w:t>
      </w:r>
      <w:r>
        <w:rPr>
          <w:szCs w:val="24"/>
        </w:rPr>
        <w:t xml:space="preserve"> </w:t>
      </w:r>
      <w:r w:rsidRPr="00593F23">
        <w:rPr>
          <w:szCs w:val="24"/>
        </w:rPr>
        <w:t>capacity building activities by</w:t>
      </w:r>
      <w:r>
        <w:rPr>
          <w:szCs w:val="24"/>
        </w:rPr>
        <w:t xml:space="preserve"> </w:t>
      </w:r>
      <w:r w:rsidRPr="00593F23">
        <w:rPr>
          <w:szCs w:val="24"/>
        </w:rPr>
        <w:t>providing access to resources,</w:t>
      </w:r>
      <w:r>
        <w:rPr>
          <w:szCs w:val="24"/>
        </w:rPr>
        <w:t xml:space="preserve"> </w:t>
      </w:r>
      <w:r w:rsidRPr="00593F23">
        <w:rPr>
          <w:szCs w:val="24"/>
        </w:rPr>
        <w:t>information, and support. It is</w:t>
      </w:r>
      <w:r>
        <w:rPr>
          <w:szCs w:val="24"/>
        </w:rPr>
        <w:t xml:space="preserve"> </w:t>
      </w:r>
      <w:r w:rsidRPr="00593F23">
        <w:rPr>
          <w:szCs w:val="24"/>
        </w:rPr>
        <w:t>essential to include lived experience</w:t>
      </w:r>
      <w:r>
        <w:rPr>
          <w:szCs w:val="24"/>
        </w:rPr>
        <w:t xml:space="preserve"> </w:t>
      </w:r>
      <w:r w:rsidRPr="00593F23">
        <w:rPr>
          <w:szCs w:val="24"/>
        </w:rPr>
        <w:t xml:space="preserve">perspectives of women and </w:t>
      </w:r>
      <w:r w:rsidR="00A645CC">
        <w:rPr>
          <w:szCs w:val="24"/>
        </w:rPr>
        <w:t>gender diverse</w:t>
      </w:r>
      <w:r w:rsidRPr="00593F23">
        <w:rPr>
          <w:szCs w:val="24"/>
        </w:rPr>
        <w:t xml:space="preserve"> people with disabilities.</w:t>
      </w:r>
    </w:p>
    <w:p w14:paraId="40C143F6" w14:textId="77777777" w:rsidR="00F4195B" w:rsidRPr="00090ECB" w:rsidRDefault="00F4195B" w:rsidP="00F4195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left"/>
        <w:rPr>
          <w:szCs w:val="24"/>
        </w:rPr>
      </w:pPr>
      <w:r w:rsidRPr="003B1C9A">
        <w:rPr>
          <w:rStyle w:val="IntenseEmphasis"/>
        </w:rPr>
        <w:t>Plan for action:</w:t>
      </w:r>
      <w:r w:rsidRPr="00090ECB">
        <w:rPr>
          <w:szCs w:val="24"/>
        </w:rPr>
        <w:t xml:space="preserve"> Develop goals for a gender and</w:t>
      </w:r>
      <w:r>
        <w:rPr>
          <w:szCs w:val="24"/>
        </w:rPr>
        <w:t xml:space="preserve"> </w:t>
      </w:r>
      <w:r w:rsidRPr="00090ECB">
        <w:rPr>
          <w:szCs w:val="24"/>
        </w:rPr>
        <w:t>disability inclusive organisation and</w:t>
      </w:r>
      <w:r>
        <w:rPr>
          <w:szCs w:val="24"/>
        </w:rPr>
        <w:t xml:space="preserve"> </w:t>
      </w:r>
      <w:r w:rsidRPr="00090ECB">
        <w:rPr>
          <w:szCs w:val="24"/>
        </w:rPr>
        <w:t>determine priorities for action.</w:t>
      </w:r>
    </w:p>
    <w:p w14:paraId="51591732" w14:textId="77777777" w:rsidR="00F4195B" w:rsidRPr="00CF3C42" w:rsidRDefault="00F4195B" w:rsidP="00F4195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left"/>
        <w:rPr>
          <w:szCs w:val="24"/>
        </w:rPr>
      </w:pPr>
      <w:r w:rsidRPr="003B1C9A">
        <w:rPr>
          <w:rStyle w:val="IntenseEmphasis"/>
        </w:rPr>
        <w:t>Create change:</w:t>
      </w:r>
      <w:r w:rsidRPr="00D3056F">
        <w:rPr>
          <w:szCs w:val="24"/>
        </w:rPr>
        <w:t xml:space="preserve"> </w:t>
      </w:r>
      <w:r w:rsidRPr="005D0809">
        <w:rPr>
          <w:szCs w:val="24"/>
        </w:rPr>
        <w:t>Promote, strengthen and role model</w:t>
      </w:r>
      <w:r>
        <w:rPr>
          <w:szCs w:val="24"/>
        </w:rPr>
        <w:t xml:space="preserve"> </w:t>
      </w:r>
      <w:r w:rsidRPr="005D0809">
        <w:rPr>
          <w:szCs w:val="24"/>
        </w:rPr>
        <w:t>disability and gender inclusion within</w:t>
      </w:r>
      <w:r>
        <w:rPr>
          <w:szCs w:val="24"/>
        </w:rPr>
        <w:t xml:space="preserve"> </w:t>
      </w:r>
      <w:r w:rsidRPr="005D0809">
        <w:rPr>
          <w:szCs w:val="24"/>
        </w:rPr>
        <w:t>your organisational policies,</w:t>
      </w:r>
      <w:r>
        <w:rPr>
          <w:szCs w:val="24"/>
        </w:rPr>
        <w:t xml:space="preserve"> </w:t>
      </w:r>
      <w:r w:rsidRPr="005D0809">
        <w:rPr>
          <w:szCs w:val="24"/>
        </w:rPr>
        <w:t>processes, and structures.</w:t>
      </w:r>
    </w:p>
    <w:p w14:paraId="61DBC968" w14:textId="76B3632B" w:rsidR="00F4195B" w:rsidRDefault="00F4195B" w:rsidP="00F4195B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left"/>
        <w:rPr>
          <w:szCs w:val="24"/>
        </w:rPr>
      </w:pPr>
      <w:r w:rsidRPr="003B1C9A">
        <w:rPr>
          <w:rStyle w:val="IntenseEmphasis"/>
        </w:rPr>
        <w:t>Implement inclusive initiatives:</w:t>
      </w:r>
      <w:r w:rsidRPr="7532B8A9">
        <w:rPr>
          <w:szCs w:val="24"/>
        </w:rPr>
        <w:t xml:space="preserve"> </w:t>
      </w:r>
      <w:r>
        <w:rPr>
          <w:szCs w:val="24"/>
        </w:rPr>
        <w:t>I</w:t>
      </w:r>
      <w:r w:rsidRPr="00CF3C42">
        <w:rPr>
          <w:szCs w:val="24"/>
        </w:rPr>
        <w:t>mplement gender and</w:t>
      </w:r>
      <w:r>
        <w:rPr>
          <w:szCs w:val="24"/>
        </w:rPr>
        <w:t xml:space="preserve"> </w:t>
      </w:r>
      <w:r w:rsidRPr="00CF3C42">
        <w:rPr>
          <w:szCs w:val="24"/>
        </w:rPr>
        <w:t>disability inclusion in your services,</w:t>
      </w:r>
      <w:r>
        <w:rPr>
          <w:szCs w:val="24"/>
        </w:rPr>
        <w:t xml:space="preserve"> </w:t>
      </w:r>
      <w:r w:rsidRPr="00CF3C42">
        <w:rPr>
          <w:szCs w:val="24"/>
        </w:rPr>
        <w:t>activities, and events, to help</w:t>
      </w:r>
      <w:r>
        <w:rPr>
          <w:szCs w:val="24"/>
        </w:rPr>
        <w:t xml:space="preserve"> </w:t>
      </w:r>
      <w:r w:rsidRPr="00CF3C42">
        <w:rPr>
          <w:szCs w:val="24"/>
        </w:rPr>
        <w:t>address violence against women and</w:t>
      </w:r>
      <w:r>
        <w:rPr>
          <w:szCs w:val="24"/>
        </w:rPr>
        <w:t xml:space="preserve"> </w:t>
      </w:r>
      <w:r w:rsidR="00A645CC">
        <w:rPr>
          <w:szCs w:val="24"/>
        </w:rPr>
        <w:t>gender diverse</w:t>
      </w:r>
      <w:r w:rsidRPr="00CF3C42">
        <w:rPr>
          <w:szCs w:val="24"/>
        </w:rPr>
        <w:t xml:space="preserve"> people with disabilities.</w:t>
      </w:r>
    </w:p>
    <w:p w14:paraId="3D7882F8" w14:textId="3FA8427F" w:rsidR="00F4195B" w:rsidRPr="003C2D04" w:rsidRDefault="00F4195B" w:rsidP="003C2D04">
      <w:pPr>
        <w:pStyle w:val="ListParagraph"/>
        <w:numPr>
          <w:ilvl w:val="0"/>
          <w:numId w:val="9"/>
        </w:numPr>
        <w:spacing w:before="120" w:after="480" w:line="360" w:lineRule="auto"/>
        <w:ind w:left="714" w:hanging="357"/>
        <w:contextualSpacing w:val="0"/>
        <w:jc w:val="left"/>
        <w:rPr>
          <w:szCs w:val="24"/>
        </w:rPr>
      </w:pPr>
      <w:r w:rsidRPr="003B1C9A">
        <w:rPr>
          <w:rStyle w:val="IntenseEmphasis"/>
        </w:rPr>
        <w:t>Monitor, evaluate, and learn:</w:t>
      </w:r>
      <w:r>
        <w:rPr>
          <w:szCs w:val="24"/>
        </w:rPr>
        <w:t xml:space="preserve"> </w:t>
      </w:r>
      <w:r w:rsidRPr="008A7D4A">
        <w:rPr>
          <w:szCs w:val="24"/>
        </w:rPr>
        <w:t>Embed inclusion into your</w:t>
      </w:r>
      <w:r>
        <w:rPr>
          <w:szCs w:val="24"/>
        </w:rPr>
        <w:t xml:space="preserve"> </w:t>
      </w:r>
      <w:r w:rsidRPr="008A7D4A">
        <w:rPr>
          <w:szCs w:val="24"/>
        </w:rPr>
        <w:t>monitoring, evaluation, and learning</w:t>
      </w:r>
      <w:r>
        <w:rPr>
          <w:szCs w:val="24"/>
        </w:rPr>
        <w:t xml:space="preserve"> </w:t>
      </w:r>
      <w:r w:rsidRPr="008A7D4A">
        <w:rPr>
          <w:szCs w:val="24"/>
        </w:rPr>
        <w:t>processes and build the evidence</w:t>
      </w:r>
      <w:r>
        <w:rPr>
          <w:szCs w:val="24"/>
        </w:rPr>
        <w:t xml:space="preserve"> </w:t>
      </w:r>
      <w:r w:rsidRPr="008A7D4A">
        <w:rPr>
          <w:szCs w:val="24"/>
        </w:rPr>
        <w:t>base for collective action against</w:t>
      </w:r>
      <w:r>
        <w:rPr>
          <w:szCs w:val="24"/>
        </w:rPr>
        <w:t xml:space="preserve"> </w:t>
      </w:r>
      <w:r w:rsidRPr="008A7D4A">
        <w:rPr>
          <w:szCs w:val="24"/>
        </w:rPr>
        <w:t>gender and disability-based violence.</w:t>
      </w:r>
    </w:p>
    <w:p w14:paraId="07DDEAF6" w14:textId="710FD7E1" w:rsidR="00730E0C" w:rsidRPr="00BC7177" w:rsidRDefault="00F4195B" w:rsidP="00FA6056">
      <w:pPr>
        <w:pStyle w:val="PurpleNormal"/>
        <w:rPr>
          <w:rFonts w:ascii="DM Sans" w:hAnsi="DM Sans"/>
          <w:color w:val="340043"/>
        </w:rPr>
      </w:pPr>
      <w:r w:rsidRPr="00BC7177">
        <w:rPr>
          <w:rFonts w:ascii="DM Sans" w:hAnsi="DM Sans"/>
          <w:color w:val="340043"/>
        </w:rPr>
        <w:t xml:space="preserve">For more information about the Women’s Health Services Capacity Building Program, or to use the Prevention of Gender and Disability Based Violence Audit Toolkit, visit </w:t>
      </w:r>
      <w:hyperlink r:id="rId11" w:history="1">
        <w:r w:rsidRPr="00BC7177">
          <w:rPr>
            <w:rStyle w:val="Hyperlink"/>
            <w:rFonts w:ascii="DM Sans" w:hAnsi="DM Sans"/>
            <w:color w:val="340043"/>
          </w:rPr>
          <w:t>wdv.org.au</w:t>
        </w:r>
      </w:hyperlink>
      <w:r w:rsidR="009F4283" w:rsidRPr="00BC7177">
        <w:rPr>
          <w:rFonts w:ascii="DM Sans" w:hAnsi="DM Sans"/>
          <w:color w:val="340043"/>
        </w:rPr>
        <w:t>.</w:t>
      </w:r>
    </w:p>
    <w:sectPr w:rsidR="00730E0C" w:rsidRPr="00BC7177" w:rsidSect="007E708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21C5" w14:textId="77777777" w:rsidR="00164D62" w:rsidRDefault="00164D62" w:rsidP="006073A6">
      <w:pPr>
        <w:spacing w:after="0" w:line="240" w:lineRule="auto"/>
      </w:pPr>
      <w:r>
        <w:separator/>
      </w:r>
    </w:p>
  </w:endnote>
  <w:endnote w:type="continuationSeparator" w:id="0">
    <w:p w14:paraId="5CC5EF54" w14:textId="77777777" w:rsidR="00164D62" w:rsidRDefault="00164D62" w:rsidP="006073A6">
      <w:pPr>
        <w:spacing w:after="0" w:line="240" w:lineRule="auto"/>
      </w:pPr>
      <w:r>
        <w:continuationSeparator/>
      </w:r>
    </w:p>
  </w:endnote>
  <w:endnote w:type="continuationNotice" w:id="1">
    <w:p w14:paraId="07FE3BC1" w14:textId="77777777" w:rsidR="00164D62" w:rsidRDefault="00164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SemiBold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8873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18"/>
      </w:rPr>
    </w:sdtEndPr>
    <w:sdtContent>
      <w:sdt>
        <w:sdtPr>
          <w:rPr>
            <w:b/>
            <w:bCs/>
            <w:sz w:val="20"/>
          </w:rPr>
          <w:id w:val="-1504974182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sz w:val="24"/>
          </w:rPr>
        </w:sdtEndPr>
        <w:sdtContent>
          <w:p w14:paraId="5BBF337B" w14:textId="58C00DE0" w:rsidR="000D3F99" w:rsidRDefault="000D3F99" w:rsidP="00AA32F5">
            <w:pPr>
              <w:pStyle w:val="Footer"/>
              <w:rPr>
                <w:b/>
                <w:bCs/>
                <w:sz w:val="20"/>
              </w:rPr>
            </w:pPr>
          </w:p>
          <w:p w14:paraId="4AAC356F" w14:textId="1D4AC7DF" w:rsidR="00AA32F5" w:rsidRPr="00396270" w:rsidRDefault="00AA32F5" w:rsidP="00AA32F5">
            <w:pPr>
              <w:pStyle w:val="Foo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6270">
              <w:rPr>
                <w:rFonts w:asciiTheme="minorHAnsi" w:hAnsiTheme="minorHAnsi" w:cstheme="minorHAnsi"/>
                <w:bCs/>
                <w:sz w:val="22"/>
                <w:szCs w:val="22"/>
              </w:rPr>
              <w:t>Prevention of</w:t>
            </w:r>
            <w:r w:rsidR="00637A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der and Disability Based</w:t>
            </w:r>
            <w:r w:rsidRPr="003962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iolence Audit Toolkit</w:t>
            </w:r>
          </w:p>
          <w:p w14:paraId="4B8ABE36" w14:textId="748E7125" w:rsidR="00AA32F5" w:rsidRDefault="00AA32F5" w:rsidP="00AA32F5">
            <w:pPr>
              <w:pStyle w:val="Footer"/>
              <w:rPr>
                <w:bCs/>
                <w:noProof/>
              </w:rPr>
            </w:pPr>
            <w:r w:rsidRPr="00396270">
              <w:rPr>
                <w:rFonts w:asciiTheme="minorHAnsi" w:hAnsiTheme="minorHAnsi" w:cstheme="minorHAnsi"/>
                <w:bCs/>
                <w:sz w:val="22"/>
                <w:szCs w:val="22"/>
              </w:rPr>
              <w:t>© Women with Disabilities Victoria</w:t>
            </w:r>
            <w:r w:rsidR="001C19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4</w:t>
            </w:r>
          </w:p>
        </w:sdtContent>
      </w:sdt>
      <w:p w14:paraId="220E84BB" w14:textId="5085B38B" w:rsidR="006073A6" w:rsidRPr="00396270" w:rsidRDefault="00AA32F5" w:rsidP="00396270">
        <w:pPr>
          <w:pStyle w:val="Footer"/>
          <w:jc w:val="right"/>
          <w:rPr>
            <w:rFonts w:asciiTheme="minorHAnsi" w:hAnsiTheme="minorHAnsi" w:cstheme="minorHAnsi"/>
            <w:sz w:val="22"/>
            <w:szCs w:val="18"/>
          </w:rPr>
        </w:pPr>
        <w:r w:rsidRPr="00396270">
          <w:rPr>
            <w:rFonts w:asciiTheme="minorHAnsi" w:hAnsiTheme="minorHAnsi" w:cstheme="minorHAnsi"/>
            <w:sz w:val="22"/>
            <w:szCs w:val="18"/>
          </w:rPr>
          <w:fldChar w:fldCharType="begin"/>
        </w:r>
        <w:r w:rsidRPr="00396270">
          <w:rPr>
            <w:rFonts w:asciiTheme="minorHAnsi" w:hAnsiTheme="minorHAnsi" w:cstheme="minorHAnsi"/>
            <w:sz w:val="22"/>
            <w:szCs w:val="18"/>
          </w:rPr>
          <w:instrText xml:space="preserve"> PAGE   \* MERGEFORMAT </w:instrText>
        </w:r>
        <w:r w:rsidRPr="00396270">
          <w:rPr>
            <w:rFonts w:asciiTheme="minorHAnsi" w:hAnsiTheme="minorHAnsi" w:cstheme="minorHAnsi"/>
            <w:sz w:val="22"/>
            <w:szCs w:val="18"/>
          </w:rPr>
          <w:fldChar w:fldCharType="separate"/>
        </w:r>
        <w:r w:rsidRPr="00396270">
          <w:rPr>
            <w:rFonts w:asciiTheme="minorHAnsi" w:hAnsiTheme="minorHAnsi" w:cstheme="minorHAnsi"/>
            <w:noProof/>
            <w:sz w:val="22"/>
            <w:szCs w:val="18"/>
          </w:rPr>
          <w:t>2</w:t>
        </w:r>
        <w:r w:rsidRPr="00396270">
          <w:rPr>
            <w:rFonts w:asciiTheme="minorHAnsi" w:hAnsiTheme="minorHAnsi" w:cstheme="minorHAnsi"/>
            <w:noProof/>
            <w:sz w:val="22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4A7A" w14:textId="77777777" w:rsidR="00164D62" w:rsidRDefault="00164D62" w:rsidP="006073A6">
      <w:pPr>
        <w:spacing w:after="0" w:line="240" w:lineRule="auto"/>
      </w:pPr>
      <w:r>
        <w:separator/>
      </w:r>
    </w:p>
  </w:footnote>
  <w:footnote w:type="continuationSeparator" w:id="0">
    <w:p w14:paraId="34544B5C" w14:textId="77777777" w:rsidR="00164D62" w:rsidRDefault="00164D62" w:rsidP="006073A6">
      <w:pPr>
        <w:spacing w:after="0" w:line="240" w:lineRule="auto"/>
      </w:pPr>
      <w:r>
        <w:continuationSeparator/>
      </w:r>
    </w:p>
  </w:footnote>
  <w:footnote w:type="continuationNotice" w:id="1">
    <w:p w14:paraId="2F8F49FC" w14:textId="77777777" w:rsidR="00164D62" w:rsidRDefault="00164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A3BA" w14:textId="152BD349" w:rsidR="00865EE8" w:rsidRDefault="00806A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5548F9" wp14:editId="7013CB23">
          <wp:simplePos x="0" y="0"/>
          <wp:positionH relativeFrom="column">
            <wp:posOffset>4457065</wp:posOffset>
          </wp:positionH>
          <wp:positionV relativeFrom="page">
            <wp:posOffset>93345</wp:posOffset>
          </wp:positionV>
          <wp:extent cx="1908000" cy="777600"/>
          <wp:effectExtent l="0" t="0" r="0" b="0"/>
          <wp:wrapSquare wrapText="bothSides"/>
          <wp:docPr id="935957912" name="Picture 1" descr="Purple hearts an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957912" name="Picture 1" descr="Purple hearts and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A63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95E94"/>
    <w:multiLevelType w:val="hybridMultilevel"/>
    <w:tmpl w:val="946A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B77"/>
    <w:multiLevelType w:val="hybridMultilevel"/>
    <w:tmpl w:val="E0D4E880"/>
    <w:lvl w:ilvl="0" w:tplc="696002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192"/>
    <w:multiLevelType w:val="hybridMultilevel"/>
    <w:tmpl w:val="558EA3DA"/>
    <w:lvl w:ilvl="0" w:tplc="B64E7EA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35BF"/>
    <w:multiLevelType w:val="hybridMultilevel"/>
    <w:tmpl w:val="D15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6816"/>
    <w:multiLevelType w:val="hybridMultilevel"/>
    <w:tmpl w:val="82B26AB8"/>
    <w:lvl w:ilvl="0" w:tplc="683EA26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251AB"/>
    <w:multiLevelType w:val="hybridMultilevel"/>
    <w:tmpl w:val="8D64B64E"/>
    <w:lvl w:ilvl="0" w:tplc="8030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668B3"/>
    <w:multiLevelType w:val="hybridMultilevel"/>
    <w:tmpl w:val="3F2ABBEE"/>
    <w:lvl w:ilvl="0" w:tplc="8B7C979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A0C92"/>
    <w:multiLevelType w:val="hybridMultilevel"/>
    <w:tmpl w:val="111A5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121410">
    <w:abstractNumId w:val="6"/>
  </w:num>
  <w:num w:numId="2" w16cid:durableId="418644846">
    <w:abstractNumId w:val="7"/>
  </w:num>
  <w:num w:numId="3" w16cid:durableId="79834392">
    <w:abstractNumId w:val="5"/>
  </w:num>
  <w:num w:numId="4" w16cid:durableId="113837204">
    <w:abstractNumId w:val="1"/>
  </w:num>
  <w:num w:numId="5" w16cid:durableId="994721920">
    <w:abstractNumId w:val="8"/>
  </w:num>
  <w:num w:numId="6" w16cid:durableId="1316840320">
    <w:abstractNumId w:val="0"/>
  </w:num>
  <w:num w:numId="7" w16cid:durableId="321390364">
    <w:abstractNumId w:val="3"/>
  </w:num>
  <w:num w:numId="8" w16cid:durableId="295068506">
    <w:abstractNumId w:val="2"/>
  </w:num>
  <w:num w:numId="9" w16cid:durableId="524057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40"/>
    <w:rsid w:val="00002389"/>
    <w:rsid w:val="00004293"/>
    <w:rsid w:val="000049FB"/>
    <w:rsid w:val="000057FC"/>
    <w:rsid w:val="00005B33"/>
    <w:rsid w:val="00006782"/>
    <w:rsid w:val="0000754C"/>
    <w:rsid w:val="00007C1B"/>
    <w:rsid w:val="00007F34"/>
    <w:rsid w:val="0001039A"/>
    <w:rsid w:val="00012BDC"/>
    <w:rsid w:val="00013234"/>
    <w:rsid w:val="0001399F"/>
    <w:rsid w:val="00014741"/>
    <w:rsid w:val="000151DD"/>
    <w:rsid w:val="000161ED"/>
    <w:rsid w:val="00020E89"/>
    <w:rsid w:val="00021F48"/>
    <w:rsid w:val="00022F29"/>
    <w:rsid w:val="00024D07"/>
    <w:rsid w:val="00025062"/>
    <w:rsid w:val="000264E0"/>
    <w:rsid w:val="000301CA"/>
    <w:rsid w:val="00030241"/>
    <w:rsid w:val="00030374"/>
    <w:rsid w:val="00031762"/>
    <w:rsid w:val="00034EDF"/>
    <w:rsid w:val="000360BF"/>
    <w:rsid w:val="000375F0"/>
    <w:rsid w:val="00040316"/>
    <w:rsid w:val="0004222E"/>
    <w:rsid w:val="00042355"/>
    <w:rsid w:val="000439A3"/>
    <w:rsid w:val="00046DB3"/>
    <w:rsid w:val="00047413"/>
    <w:rsid w:val="00047E7D"/>
    <w:rsid w:val="0005123E"/>
    <w:rsid w:val="0005177E"/>
    <w:rsid w:val="00055CD4"/>
    <w:rsid w:val="00056758"/>
    <w:rsid w:val="00056A3E"/>
    <w:rsid w:val="00056BC6"/>
    <w:rsid w:val="00057B13"/>
    <w:rsid w:val="000617A9"/>
    <w:rsid w:val="000635A1"/>
    <w:rsid w:val="000639C2"/>
    <w:rsid w:val="0006645F"/>
    <w:rsid w:val="00067268"/>
    <w:rsid w:val="00067455"/>
    <w:rsid w:val="0007017D"/>
    <w:rsid w:val="000727D4"/>
    <w:rsid w:val="00074C87"/>
    <w:rsid w:val="000752BC"/>
    <w:rsid w:val="00080128"/>
    <w:rsid w:val="00082CF5"/>
    <w:rsid w:val="00083C8A"/>
    <w:rsid w:val="00083CBF"/>
    <w:rsid w:val="000842CE"/>
    <w:rsid w:val="000842F5"/>
    <w:rsid w:val="00085638"/>
    <w:rsid w:val="00093E0C"/>
    <w:rsid w:val="000971CF"/>
    <w:rsid w:val="000971EC"/>
    <w:rsid w:val="00097ECE"/>
    <w:rsid w:val="000A0AAA"/>
    <w:rsid w:val="000A0BE9"/>
    <w:rsid w:val="000A1CE3"/>
    <w:rsid w:val="000A233B"/>
    <w:rsid w:val="000A4467"/>
    <w:rsid w:val="000A5005"/>
    <w:rsid w:val="000A6C12"/>
    <w:rsid w:val="000A7AE3"/>
    <w:rsid w:val="000B1659"/>
    <w:rsid w:val="000B3000"/>
    <w:rsid w:val="000B30EA"/>
    <w:rsid w:val="000B402C"/>
    <w:rsid w:val="000B4232"/>
    <w:rsid w:val="000B57FB"/>
    <w:rsid w:val="000C0A07"/>
    <w:rsid w:val="000C1EB2"/>
    <w:rsid w:val="000C434B"/>
    <w:rsid w:val="000C474F"/>
    <w:rsid w:val="000C4CDF"/>
    <w:rsid w:val="000C4ECA"/>
    <w:rsid w:val="000C7B58"/>
    <w:rsid w:val="000D0080"/>
    <w:rsid w:val="000D1524"/>
    <w:rsid w:val="000D20D7"/>
    <w:rsid w:val="000D29CA"/>
    <w:rsid w:val="000D29DB"/>
    <w:rsid w:val="000D3538"/>
    <w:rsid w:val="000D3F99"/>
    <w:rsid w:val="000D7751"/>
    <w:rsid w:val="000E19CB"/>
    <w:rsid w:val="000E206A"/>
    <w:rsid w:val="000E2A4B"/>
    <w:rsid w:val="000E408F"/>
    <w:rsid w:val="000E5274"/>
    <w:rsid w:val="000E77C2"/>
    <w:rsid w:val="000F0A96"/>
    <w:rsid w:val="000F1BBC"/>
    <w:rsid w:val="000F2211"/>
    <w:rsid w:val="000F2869"/>
    <w:rsid w:val="000F3D40"/>
    <w:rsid w:val="000F58CF"/>
    <w:rsid w:val="000F61BF"/>
    <w:rsid w:val="000F6A62"/>
    <w:rsid w:val="00100327"/>
    <w:rsid w:val="0010211D"/>
    <w:rsid w:val="00102679"/>
    <w:rsid w:val="0010324E"/>
    <w:rsid w:val="001038D5"/>
    <w:rsid w:val="00103D28"/>
    <w:rsid w:val="00104AFE"/>
    <w:rsid w:val="0010647C"/>
    <w:rsid w:val="00107077"/>
    <w:rsid w:val="001110AB"/>
    <w:rsid w:val="00111BB0"/>
    <w:rsid w:val="0011219C"/>
    <w:rsid w:val="00112774"/>
    <w:rsid w:val="00113AB6"/>
    <w:rsid w:val="00113BDE"/>
    <w:rsid w:val="00116089"/>
    <w:rsid w:val="00117661"/>
    <w:rsid w:val="0011776C"/>
    <w:rsid w:val="00117D27"/>
    <w:rsid w:val="00117DC1"/>
    <w:rsid w:val="00121F1F"/>
    <w:rsid w:val="00121F73"/>
    <w:rsid w:val="0012348B"/>
    <w:rsid w:val="00123706"/>
    <w:rsid w:val="001262CF"/>
    <w:rsid w:val="00131EB5"/>
    <w:rsid w:val="0013295E"/>
    <w:rsid w:val="00134412"/>
    <w:rsid w:val="001369DB"/>
    <w:rsid w:val="00136CD4"/>
    <w:rsid w:val="001423F2"/>
    <w:rsid w:val="001424C0"/>
    <w:rsid w:val="00142B10"/>
    <w:rsid w:val="001437D6"/>
    <w:rsid w:val="00144350"/>
    <w:rsid w:val="00144DB6"/>
    <w:rsid w:val="00145CE0"/>
    <w:rsid w:val="00145DD2"/>
    <w:rsid w:val="001472BE"/>
    <w:rsid w:val="00147634"/>
    <w:rsid w:val="001508C9"/>
    <w:rsid w:val="00151CBE"/>
    <w:rsid w:val="00154B92"/>
    <w:rsid w:val="00154B9D"/>
    <w:rsid w:val="001561AC"/>
    <w:rsid w:val="00156D91"/>
    <w:rsid w:val="00157332"/>
    <w:rsid w:val="0016039B"/>
    <w:rsid w:val="00160F60"/>
    <w:rsid w:val="00162875"/>
    <w:rsid w:val="0016379B"/>
    <w:rsid w:val="00164D62"/>
    <w:rsid w:val="00165533"/>
    <w:rsid w:val="001660B9"/>
    <w:rsid w:val="001705A6"/>
    <w:rsid w:val="00170FC6"/>
    <w:rsid w:val="00171BA4"/>
    <w:rsid w:val="00171E9C"/>
    <w:rsid w:val="001740CC"/>
    <w:rsid w:val="00175D7F"/>
    <w:rsid w:val="001769EE"/>
    <w:rsid w:val="00176C8A"/>
    <w:rsid w:val="001816DE"/>
    <w:rsid w:val="001819D5"/>
    <w:rsid w:val="001847DD"/>
    <w:rsid w:val="00185446"/>
    <w:rsid w:val="00185E34"/>
    <w:rsid w:val="00185F36"/>
    <w:rsid w:val="00186215"/>
    <w:rsid w:val="001902AD"/>
    <w:rsid w:val="0019124F"/>
    <w:rsid w:val="00194219"/>
    <w:rsid w:val="001942A9"/>
    <w:rsid w:val="00194C51"/>
    <w:rsid w:val="001953FA"/>
    <w:rsid w:val="001964F4"/>
    <w:rsid w:val="00196FE9"/>
    <w:rsid w:val="001A197E"/>
    <w:rsid w:val="001A2D5B"/>
    <w:rsid w:val="001A34C4"/>
    <w:rsid w:val="001A420F"/>
    <w:rsid w:val="001A6B34"/>
    <w:rsid w:val="001A6DB2"/>
    <w:rsid w:val="001B163D"/>
    <w:rsid w:val="001B1835"/>
    <w:rsid w:val="001B2FD7"/>
    <w:rsid w:val="001B3832"/>
    <w:rsid w:val="001B667F"/>
    <w:rsid w:val="001B72E7"/>
    <w:rsid w:val="001B731E"/>
    <w:rsid w:val="001B73B4"/>
    <w:rsid w:val="001B7767"/>
    <w:rsid w:val="001B7841"/>
    <w:rsid w:val="001C0870"/>
    <w:rsid w:val="001C0E47"/>
    <w:rsid w:val="001C0E6F"/>
    <w:rsid w:val="001C17BE"/>
    <w:rsid w:val="001C1928"/>
    <w:rsid w:val="001C34AD"/>
    <w:rsid w:val="001C53D6"/>
    <w:rsid w:val="001C5572"/>
    <w:rsid w:val="001C611C"/>
    <w:rsid w:val="001C7273"/>
    <w:rsid w:val="001C736B"/>
    <w:rsid w:val="001D150A"/>
    <w:rsid w:val="001D3772"/>
    <w:rsid w:val="001D4320"/>
    <w:rsid w:val="001D5986"/>
    <w:rsid w:val="001D67A4"/>
    <w:rsid w:val="001D7F1E"/>
    <w:rsid w:val="001E1FBC"/>
    <w:rsid w:val="001E3750"/>
    <w:rsid w:val="001E4EBA"/>
    <w:rsid w:val="001E6C89"/>
    <w:rsid w:val="001F2CA9"/>
    <w:rsid w:val="001F2E25"/>
    <w:rsid w:val="001F2FED"/>
    <w:rsid w:val="001F473C"/>
    <w:rsid w:val="001F5344"/>
    <w:rsid w:val="001F63EC"/>
    <w:rsid w:val="001F7BDC"/>
    <w:rsid w:val="001F7D71"/>
    <w:rsid w:val="002006EF"/>
    <w:rsid w:val="00200C7B"/>
    <w:rsid w:val="002010B0"/>
    <w:rsid w:val="00202530"/>
    <w:rsid w:val="0020261B"/>
    <w:rsid w:val="002042A4"/>
    <w:rsid w:val="00204C14"/>
    <w:rsid w:val="00205F80"/>
    <w:rsid w:val="00206E92"/>
    <w:rsid w:val="00210922"/>
    <w:rsid w:val="00210C35"/>
    <w:rsid w:val="00211F27"/>
    <w:rsid w:val="00213C12"/>
    <w:rsid w:val="00215DCD"/>
    <w:rsid w:val="00215DDD"/>
    <w:rsid w:val="00215F3D"/>
    <w:rsid w:val="002168B1"/>
    <w:rsid w:val="00216C3F"/>
    <w:rsid w:val="0022004C"/>
    <w:rsid w:val="00220B76"/>
    <w:rsid w:val="00220D47"/>
    <w:rsid w:val="00221C3F"/>
    <w:rsid w:val="0022240F"/>
    <w:rsid w:val="00225729"/>
    <w:rsid w:val="00232183"/>
    <w:rsid w:val="002324BC"/>
    <w:rsid w:val="00232C39"/>
    <w:rsid w:val="002343A2"/>
    <w:rsid w:val="00234F60"/>
    <w:rsid w:val="0023580B"/>
    <w:rsid w:val="0023751A"/>
    <w:rsid w:val="002376EF"/>
    <w:rsid w:val="002415D3"/>
    <w:rsid w:val="00242103"/>
    <w:rsid w:val="00244862"/>
    <w:rsid w:val="002461FF"/>
    <w:rsid w:val="002462B6"/>
    <w:rsid w:val="00246EDE"/>
    <w:rsid w:val="00251E03"/>
    <w:rsid w:val="002528D4"/>
    <w:rsid w:val="00253942"/>
    <w:rsid w:val="00254C46"/>
    <w:rsid w:val="002558F4"/>
    <w:rsid w:val="002561D6"/>
    <w:rsid w:val="00261AA1"/>
    <w:rsid w:val="00262E64"/>
    <w:rsid w:val="00264496"/>
    <w:rsid w:val="00264FC4"/>
    <w:rsid w:val="00265FE3"/>
    <w:rsid w:val="00267365"/>
    <w:rsid w:val="00270A21"/>
    <w:rsid w:val="00272A2B"/>
    <w:rsid w:val="00274AEB"/>
    <w:rsid w:val="00276B4A"/>
    <w:rsid w:val="00280088"/>
    <w:rsid w:val="00282E43"/>
    <w:rsid w:val="00283FEE"/>
    <w:rsid w:val="002841CA"/>
    <w:rsid w:val="00284D65"/>
    <w:rsid w:val="00285487"/>
    <w:rsid w:val="00287353"/>
    <w:rsid w:val="00290775"/>
    <w:rsid w:val="0029153A"/>
    <w:rsid w:val="00291D86"/>
    <w:rsid w:val="00292060"/>
    <w:rsid w:val="00292DD0"/>
    <w:rsid w:val="0029416C"/>
    <w:rsid w:val="00294225"/>
    <w:rsid w:val="002955DF"/>
    <w:rsid w:val="00295A75"/>
    <w:rsid w:val="002A124F"/>
    <w:rsid w:val="002A1AE5"/>
    <w:rsid w:val="002A2E97"/>
    <w:rsid w:val="002A3973"/>
    <w:rsid w:val="002A3C22"/>
    <w:rsid w:val="002A3CE7"/>
    <w:rsid w:val="002A51E7"/>
    <w:rsid w:val="002A5749"/>
    <w:rsid w:val="002A6EFA"/>
    <w:rsid w:val="002B1C79"/>
    <w:rsid w:val="002B237E"/>
    <w:rsid w:val="002B4896"/>
    <w:rsid w:val="002B5E64"/>
    <w:rsid w:val="002C1CF8"/>
    <w:rsid w:val="002C2978"/>
    <w:rsid w:val="002C2F60"/>
    <w:rsid w:val="002C3F53"/>
    <w:rsid w:val="002C458D"/>
    <w:rsid w:val="002C491C"/>
    <w:rsid w:val="002D0574"/>
    <w:rsid w:val="002D18EC"/>
    <w:rsid w:val="002D26D3"/>
    <w:rsid w:val="002D5C58"/>
    <w:rsid w:val="002D6AC4"/>
    <w:rsid w:val="002D7578"/>
    <w:rsid w:val="002E0612"/>
    <w:rsid w:val="002E13A3"/>
    <w:rsid w:val="002E1496"/>
    <w:rsid w:val="002E30BD"/>
    <w:rsid w:val="002E382F"/>
    <w:rsid w:val="002E5116"/>
    <w:rsid w:val="002F0AB9"/>
    <w:rsid w:val="002F1CD0"/>
    <w:rsid w:val="002F2A4B"/>
    <w:rsid w:val="002F37B1"/>
    <w:rsid w:val="002F4CD8"/>
    <w:rsid w:val="002F50DC"/>
    <w:rsid w:val="002F59CE"/>
    <w:rsid w:val="002F5FE9"/>
    <w:rsid w:val="002F6124"/>
    <w:rsid w:val="002F7167"/>
    <w:rsid w:val="00300084"/>
    <w:rsid w:val="00300B23"/>
    <w:rsid w:val="00300BDC"/>
    <w:rsid w:val="0030331F"/>
    <w:rsid w:val="003038B4"/>
    <w:rsid w:val="00304159"/>
    <w:rsid w:val="003052FD"/>
    <w:rsid w:val="00305B3A"/>
    <w:rsid w:val="003071F5"/>
    <w:rsid w:val="0030758E"/>
    <w:rsid w:val="00310043"/>
    <w:rsid w:val="00310B6C"/>
    <w:rsid w:val="00311CDF"/>
    <w:rsid w:val="0031265D"/>
    <w:rsid w:val="00314526"/>
    <w:rsid w:val="003158D6"/>
    <w:rsid w:val="00316179"/>
    <w:rsid w:val="003169EA"/>
    <w:rsid w:val="00317007"/>
    <w:rsid w:val="003203E6"/>
    <w:rsid w:val="00320923"/>
    <w:rsid w:val="0032093A"/>
    <w:rsid w:val="0032372C"/>
    <w:rsid w:val="003237AE"/>
    <w:rsid w:val="00323D6F"/>
    <w:rsid w:val="0032623B"/>
    <w:rsid w:val="0032679E"/>
    <w:rsid w:val="0032731A"/>
    <w:rsid w:val="003279F7"/>
    <w:rsid w:val="00327E4F"/>
    <w:rsid w:val="00330899"/>
    <w:rsid w:val="00332174"/>
    <w:rsid w:val="00332F8A"/>
    <w:rsid w:val="003338EF"/>
    <w:rsid w:val="00333ED9"/>
    <w:rsid w:val="00334A6B"/>
    <w:rsid w:val="00335F0B"/>
    <w:rsid w:val="0033633E"/>
    <w:rsid w:val="0034008B"/>
    <w:rsid w:val="00340AE0"/>
    <w:rsid w:val="003427BE"/>
    <w:rsid w:val="00343FF5"/>
    <w:rsid w:val="0034559B"/>
    <w:rsid w:val="00346591"/>
    <w:rsid w:val="00347A61"/>
    <w:rsid w:val="00347C8A"/>
    <w:rsid w:val="00350315"/>
    <w:rsid w:val="00350ADB"/>
    <w:rsid w:val="00351236"/>
    <w:rsid w:val="00351EA5"/>
    <w:rsid w:val="003520B1"/>
    <w:rsid w:val="00352AD7"/>
    <w:rsid w:val="00354D36"/>
    <w:rsid w:val="00355242"/>
    <w:rsid w:val="003567A5"/>
    <w:rsid w:val="00360B80"/>
    <w:rsid w:val="003623FB"/>
    <w:rsid w:val="003626D9"/>
    <w:rsid w:val="00362F50"/>
    <w:rsid w:val="00363560"/>
    <w:rsid w:val="003639B0"/>
    <w:rsid w:val="00365515"/>
    <w:rsid w:val="00366F6B"/>
    <w:rsid w:val="00367504"/>
    <w:rsid w:val="003703F1"/>
    <w:rsid w:val="00371A93"/>
    <w:rsid w:val="003735C6"/>
    <w:rsid w:val="00374E2C"/>
    <w:rsid w:val="00374F21"/>
    <w:rsid w:val="003750E0"/>
    <w:rsid w:val="00376114"/>
    <w:rsid w:val="00381081"/>
    <w:rsid w:val="00382591"/>
    <w:rsid w:val="00382769"/>
    <w:rsid w:val="00383184"/>
    <w:rsid w:val="003831D7"/>
    <w:rsid w:val="00383D5E"/>
    <w:rsid w:val="00384C23"/>
    <w:rsid w:val="00384F2B"/>
    <w:rsid w:val="00395068"/>
    <w:rsid w:val="003950FE"/>
    <w:rsid w:val="0039617B"/>
    <w:rsid w:val="00396270"/>
    <w:rsid w:val="00397736"/>
    <w:rsid w:val="003A0C12"/>
    <w:rsid w:val="003A0EC3"/>
    <w:rsid w:val="003A119A"/>
    <w:rsid w:val="003A3D26"/>
    <w:rsid w:val="003A67E2"/>
    <w:rsid w:val="003A7DCF"/>
    <w:rsid w:val="003B285E"/>
    <w:rsid w:val="003B3065"/>
    <w:rsid w:val="003B3C89"/>
    <w:rsid w:val="003B581C"/>
    <w:rsid w:val="003B7D17"/>
    <w:rsid w:val="003C03A2"/>
    <w:rsid w:val="003C0436"/>
    <w:rsid w:val="003C103F"/>
    <w:rsid w:val="003C2D04"/>
    <w:rsid w:val="003C3E4D"/>
    <w:rsid w:val="003C446D"/>
    <w:rsid w:val="003C4685"/>
    <w:rsid w:val="003C477C"/>
    <w:rsid w:val="003C4B46"/>
    <w:rsid w:val="003C5DB7"/>
    <w:rsid w:val="003C624A"/>
    <w:rsid w:val="003C6DC9"/>
    <w:rsid w:val="003C7811"/>
    <w:rsid w:val="003C7E0E"/>
    <w:rsid w:val="003D0953"/>
    <w:rsid w:val="003D5A3F"/>
    <w:rsid w:val="003D62AF"/>
    <w:rsid w:val="003D6B15"/>
    <w:rsid w:val="003D7AEB"/>
    <w:rsid w:val="003E212C"/>
    <w:rsid w:val="003E2AC7"/>
    <w:rsid w:val="003E2C69"/>
    <w:rsid w:val="003E32E8"/>
    <w:rsid w:val="003E3418"/>
    <w:rsid w:val="003E3F14"/>
    <w:rsid w:val="003E3F27"/>
    <w:rsid w:val="003E4CC1"/>
    <w:rsid w:val="003E50BB"/>
    <w:rsid w:val="003E5122"/>
    <w:rsid w:val="003E5555"/>
    <w:rsid w:val="003E604F"/>
    <w:rsid w:val="003E707A"/>
    <w:rsid w:val="003E7FD7"/>
    <w:rsid w:val="003F0A80"/>
    <w:rsid w:val="003F1A7D"/>
    <w:rsid w:val="003F3B90"/>
    <w:rsid w:val="003F539D"/>
    <w:rsid w:val="003F780E"/>
    <w:rsid w:val="004045C2"/>
    <w:rsid w:val="004045D7"/>
    <w:rsid w:val="00406F5C"/>
    <w:rsid w:val="004110C0"/>
    <w:rsid w:val="00411BBC"/>
    <w:rsid w:val="00412B25"/>
    <w:rsid w:val="00413248"/>
    <w:rsid w:val="00413BE6"/>
    <w:rsid w:val="00414152"/>
    <w:rsid w:val="00414DFA"/>
    <w:rsid w:val="00420917"/>
    <w:rsid w:val="00421AA3"/>
    <w:rsid w:val="0042491E"/>
    <w:rsid w:val="0042701A"/>
    <w:rsid w:val="004300E2"/>
    <w:rsid w:val="00430757"/>
    <w:rsid w:val="00433AAF"/>
    <w:rsid w:val="00433BFB"/>
    <w:rsid w:val="00433C52"/>
    <w:rsid w:val="00433D01"/>
    <w:rsid w:val="0043502C"/>
    <w:rsid w:val="004354DB"/>
    <w:rsid w:val="004357E7"/>
    <w:rsid w:val="00436AE1"/>
    <w:rsid w:val="00437011"/>
    <w:rsid w:val="0044081B"/>
    <w:rsid w:val="00440BA5"/>
    <w:rsid w:val="00442417"/>
    <w:rsid w:val="004463F6"/>
    <w:rsid w:val="00447E2A"/>
    <w:rsid w:val="00450628"/>
    <w:rsid w:val="004508AE"/>
    <w:rsid w:val="004509FA"/>
    <w:rsid w:val="004518B4"/>
    <w:rsid w:val="00452D7A"/>
    <w:rsid w:val="004543C7"/>
    <w:rsid w:val="004544D7"/>
    <w:rsid w:val="004546BF"/>
    <w:rsid w:val="00457A20"/>
    <w:rsid w:val="00457EBB"/>
    <w:rsid w:val="00460813"/>
    <w:rsid w:val="004633E3"/>
    <w:rsid w:val="00466C93"/>
    <w:rsid w:val="00466D5D"/>
    <w:rsid w:val="00473D64"/>
    <w:rsid w:val="00474E9A"/>
    <w:rsid w:val="004800D5"/>
    <w:rsid w:val="0048191A"/>
    <w:rsid w:val="00482C63"/>
    <w:rsid w:val="00483FAC"/>
    <w:rsid w:val="00493111"/>
    <w:rsid w:val="0049390D"/>
    <w:rsid w:val="00494CD0"/>
    <w:rsid w:val="004951C7"/>
    <w:rsid w:val="00497F40"/>
    <w:rsid w:val="004A1274"/>
    <w:rsid w:val="004A296B"/>
    <w:rsid w:val="004A3245"/>
    <w:rsid w:val="004A61B1"/>
    <w:rsid w:val="004A6D86"/>
    <w:rsid w:val="004A6FF1"/>
    <w:rsid w:val="004B1D35"/>
    <w:rsid w:val="004B3504"/>
    <w:rsid w:val="004C0BED"/>
    <w:rsid w:val="004C1C90"/>
    <w:rsid w:val="004C1CEC"/>
    <w:rsid w:val="004C2B30"/>
    <w:rsid w:val="004C35E9"/>
    <w:rsid w:val="004C3A03"/>
    <w:rsid w:val="004C3D07"/>
    <w:rsid w:val="004C3F36"/>
    <w:rsid w:val="004C53C7"/>
    <w:rsid w:val="004C6E75"/>
    <w:rsid w:val="004D062D"/>
    <w:rsid w:val="004D2290"/>
    <w:rsid w:val="004D373C"/>
    <w:rsid w:val="004D4324"/>
    <w:rsid w:val="004D5EE1"/>
    <w:rsid w:val="004E1825"/>
    <w:rsid w:val="004E2CB3"/>
    <w:rsid w:val="004E3C1D"/>
    <w:rsid w:val="004E571C"/>
    <w:rsid w:val="004F01DB"/>
    <w:rsid w:val="004F19BE"/>
    <w:rsid w:val="004F37C8"/>
    <w:rsid w:val="004F3DBB"/>
    <w:rsid w:val="005004F4"/>
    <w:rsid w:val="0050113F"/>
    <w:rsid w:val="00501205"/>
    <w:rsid w:val="00506589"/>
    <w:rsid w:val="005069C7"/>
    <w:rsid w:val="005114E9"/>
    <w:rsid w:val="0051202B"/>
    <w:rsid w:val="00512296"/>
    <w:rsid w:val="00512A05"/>
    <w:rsid w:val="0051301C"/>
    <w:rsid w:val="00514976"/>
    <w:rsid w:val="00515309"/>
    <w:rsid w:val="00515903"/>
    <w:rsid w:val="00515B1F"/>
    <w:rsid w:val="00516F58"/>
    <w:rsid w:val="00520A97"/>
    <w:rsid w:val="00520EB3"/>
    <w:rsid w:val="00521DEF"/>
    <w:rsid w:val="00522117"/>
    <w:rsid w:val="00525173"/>
    <w:rsid w:val="005251DF"/>
    <w:rsid w:val="0053048B"/>
    <w:rsid w:val="00532E2D"/>
    <w:rsid w:val="00533180"/>
    <w:rsid w:val="005335B7"/>
    <w:rsid w:val="00533A5C"/>
    <w:rsid w:val="00534E36"/>
    <w:rsid w:val="00536A9A"/>
    <w:rsid w:val="005373E2"/>
    <w:rsid w:val="00537637"/>
    <w:rsid w:val="00537D2F"/>
    <w:rsid w:val="00540A66"/>
    <w:rsid w:val="00540AC7"/>
    <w:rsid w:val="005415BE"/>
    <w:rsid w:val="00541F11"/>
    <w:rsid w:val="00543FAD"/>
    <w:rsid w:val="00546FF7"/>
    <w:rsid w:val="0054773F"/>
    <w:rsid w:val="005501D1"/>
    <w:rsid w:val="00551C98"/>
    <w:rsid w:val="005526BF"/>
    <w:rsid w:val="00552B35"/>
    <w:rsid w:val="005544DC"/>
    <w:rsid w:val="005547EA"/>
    <w:rsid w:val="00555179"/>
    <w:rsid w:val="005551E6"/>
    <w:rsid w:val="00560F61"/>
    <w:rsid w:val="005611E2"/>
    <w:rsid w:val="00563AAF"/>
    <w:rsid w:val="00564705"/>
    <w:rsid w:val="005669D8"/>
    <w:rsid w:val="0057121A"/>
    <w:rsid w:val="0057259A"/>
    <w:rsid w:val="00572EE3"/>
    <w:rsid w:val="00573B6D"/>
    <w:rsid w:val="00574BFD"/>
    <w:rsid w:val="00581DB9"/>
    <w:rsid w:val="00583611"/>
    <w:rsid w:val="00584B2C"/>
    <w:rsid w:val="005851A4"/>
    <w:rsid w:val="00590595"/>
    <w:rsid w:val="0059092E"/>
    <w:rsid w:val="00590B63"/>
    <w:rsid w:val="005916E1"/>
    <w:rsid w:val="00592D54"/>
    <w:rsid w:val="00592EDD"/>
    <w:rsid w:val="00593737"/>
    <w:rsid w:val="005962E4"/>
    <w:rsid w:val="0059774C"/>
    <w:rsid w:val="005A207E"/>
    <w:rsid w:val="005A3CC8"/>
    <w:rsid w:val="005A3EC3"/>
    <w:rsid w:val="005A49CF"/>
    <w:rsid w:val="005A5721"/>
    <w:rsid w:val="005A6964"/>
    <w:rsid w:val="005B01BA"/>
    <w:rsid w:val="005B468D"/>
    <w:rsid w:val="005B74CC"/>
    <w:rsid w:val="005B7E5A"/>
    <w:rsid w:val="005C2294"/>
    <w:rsid w:val="005C4214"/>
    <w:rsid w:val="005C735E"/>
    <w:rsid w:val="005C7FAA"/>
    <w:rsid w:val="005D19C2"/>
    <w:rsid w:val="005D2848"/>
    <w:rsid w:val="005E0192"/>
    <w:rsid w:val="005E0A06"/>
    <w:rsid w:val="005E2CEC"/>
    <w:rsid w:val="005E2DC7"/>
    <w:rsid w:val="005E3472"/>
    <w:rsid w:val="005E523C"/>
    <w:rsid w:val="005E6043"/>
    <w:rsid w:val="005E7C67"/>
    <w:rsid w:val="005F0ABF"/>
    <w:rsid w:val="005F2946"/>
    <w:rsid w:val="005F4632"/>
    <w:rsid w:val="005F46CE"/>
    <w:rsid w:val="005F5709"/>
    <w:rsid w:val="005F602F"/>
    <w:rsid w:val="005F7B96"/>
    <w:rsid w:val="006004A2"/>
    <w:rsid w:val="00600CF5"/>
    <w:rsid w:val="00600E4E"/>
    <w:rsid w:val="006011FA"/>
    <w:rsid w:val="00602370"/>
    <w:rsid w:val="00604502"/>
    <w:rsid w:val="00604BD2"/>
    <w:rsid w:val="00604CF8"/>
    <w:rsid w:val="006073A6"/>
    <w:rsid w:val="00611665"/>
    <w:rsid w:val="0061233D"/>
    <w:rsid w:val="00612A3E"/>
    <w:rsid w:val="0061517B"/>
    <w:rsid w:val="00616938"/>
    <w:rsid w:val="00616E78"/>
    <w:rsid w:val="00621ACE"/>
    <w:rsid w:val="00621B1A"/>
    <w:rsid w:val="00621DB3"/>
    <w:rsid w:val="00622818"/>
    <w:rsid w:val="00623569"/>
    <w:rsid w:val="00623935"/>
    <w:rsid w:val="00623EAF"/>
    <w:rsid w:val="00624BED"/>
    <w:rsid w:val="00625465"/>
    <w:rsid w:val="00625688"/>
    <w:rsid w:val="00626A67"/>
    <w:rsid w:val="00627843"/>
    <w:rsid w:val="00627CDE"/>
    <w:rsid w:val="00630F6C"/>
    <w:rsid w:val="00632489"/>
    <w:rsid w:val="0063517D"/>
    <w:rsid w:val="00635D33"/>
    <w:rsid w:val="00636871"/>
    <w:rsid w:val="00637AF3"/>
    <w:rsid w:val="006412C4"/>
    <w:rsid w:val="00641802"/>
    <w:rsid w:val="00641C5A"/>
    <w:rsid w:val="006425A2"/>
    <w:rsid w:val="00642BCE"/>
    <w:rsid w:val="00643821"/>
    <w:rsid w:val="00644437"/>
    <w:rsid w:val="006454DD"/>
    <w:rsid w:val="00645DAD"/>
    <w:rsid w:val="00646374"/>
    <w:rsid w:val="00647E20"/>
    <w:rsid w:val="00650C95"/>
    <w:rsid w:val="00651CC1"/>
    <w:rsid w:val="00654412"/>
    <w:rsid w:val="0065529C"/>
    <w:rsid w:val="00657BCE"/>
    <w:rsid w:val="00660E9C"/>
    <w:rsid w:val="00661268"/>
    <w:rsid w:val="006613EB"/>
    <w:rsid w:val="006618DB"/>
    <w:rsid w:val="00662E64"/>
    <w:rsid w:val="00663CFE"/>
    <w:rsid w:val="00664785"/>
    <w:rsid w:val="00665212"/>
    <w:rsid w:val="00665EE4"/>
    <w:rsid w:val="00665F93"/>
    <w:rsid w:val="00666465"/>
    <w:rsid w:val="00666EAE"/>
    <w:rsid w:val="00670FD5"/>
    <w:rsid w:val="006719FA"/>
    <w:rsid w:val="0067347A"/>
    <w:rsid w:val="00673950"/>
    <w:rsid w:val="00675CC2"/>
    <w:rsid w:val="00676F81"/>
    <w:rsid w:val="00676FB6"/>
    <w:rsid w:val="006774F3"/>
    <w:rsid w:val="00677896"/>
    <w:rsid w:val="00681933"/>
    <w:rsid w:val="006819E5"/>
    <w:rsid w:val="00683B52"/>
    <w:rsid w:val="00684B51"/>
    <w:rsid w:val="00685258"/>
    <w:rsid w:val="00686320"/>
    <w:rsid w:val="00687B4D"/>
    <w:rsid w:val="00693BE2"/>
    <w:rsid w:val="0069427F"/>
    <w:rsid w:val="00695CFB"/>
    <w:rsid w:val="006A04CA"/>
    <w:rsid w:val="006A0E87"/>
    <w:rsid w:val="006A2835"/>
    <w:rsid w:val="006A2BE7"/>
    <w:rsid w:val="006A3519"/>
    <w:rsid w:val="006A37D7"/>
    <w:rsid w:val="006B38DB"/>
    <w:rsid w:val="006B3A20"/>
    <w:rsid w:val="006B3B83"/>
    <w:rsid w:val="006B567D"/>
    <w:rsid w:val="006C071E"/>
    <w:rsid w:val="006C111B"/>
    <w:rsid w:val="006C1D7F"/>
    <w:rsid w:val="006C20C3"/>
    <w:rsid w:val="006C405C"/>
    <w:rsid w:val="006C4738"/>
    <w:rsid w:val="006C47AA"/>
    <w:rsid w:val="006C6D78"/>
    <w:rsid w:val="006C7E40"/>
    <w:rsid w:val="006D0536"/>
    <w:rsid w:val="006D146C"/>
    <w:rsid w:val="006D2713"/>
    <w:rsid w:val="006D4B51"/>
    <w:rsid w:val="006D5419"/>
    <w:rsid w:val="006D7A30"/>
    <w:rsid w:val="006D7D32"/>
    <w:rsid w:val="006E43E2"/>
    <w:rsid w:val="006E5319"/>
    <w:rsid w:val="006E59D6"/>
    <w:rsid w:val="006E6FB4"/>
    <w:rsid w:val="006F04B2"/>
    <w:rsid w:val="006F0A0E"/>
    <w:rsid w:val="006F11F4"/>
    <w:rsid w:val="006F34BF"/>
    <w:rsid w:val="006F3D2B"/>
    <w:rsid w:val="006F5356"/>
    <w:rsid w:val="006F55A0"/>
    <w:rsid w:val="006F69B0"/>
    <w:rsid w:val="006F6B52"/>
    <w:rsid w:val="006F77AD"/>
    <w:rsid w:val="00701FB5"/>
    <w:rsid w:val="007025D3"/>
    <w:rsid w:val="00703DBC"/>
    <w:rsid w:val="007041E2"/>
    <w:rsid w:val="00705E19"/>
    <w:rsid w:val="00707369"/>
    <w:rsid w:val="007102F6"/>
    <w:rsid w:val="007108DF"/>
    <w:rsid w:val="00710C70"/>
    <w:rsid w:val="00710DE9"/>
    <w:rsid w:val="00710EA8"/>
    <w:rsid w:val="0071468D"/>
    <w:rsid w:val="00714A1F"/>
    <w:rsid w:val="0071576F"/>
    <w:rsid w:val="00720FFA"/>
    <w:rsid w:val="00721081"/>
    <w:rsid w:val="0072155D"/>
    <w:rsid w:val="00722728"/>
    <w:rsid w:val="00722CA2"/>
    <w:rsid w:val="00722F75"/>
    <w:rsid w:val="00723B71"/>
    <w:rsid w:val="00725874"/>
    <w:rsid w:val="00727635"/>
    <w:rsid w:val="00727F51"/>
    <w:rsid w:val="00730E0C"/>
    <w:rsid w:val="00730E5A"/>
    <w:rsid w:val="00732311"/>
    <w:rsid w:val="00732D6C"/>
    <w:rsid w:val="00735388"/>
    <w:rsid w:val="00740FB6"/>
    <w:rsid w:val="00743D50"/>
    <w:rsid w:val="00744EE2"/>
    <w:rsid w:val="0074519B"/>
    <w:rsid w:val="00745249"/>
    <w:rsid w:val="00753ED7"/>
    <w:rsid w:val="00754CC9"/>
    <w:rsid w:val="007551D4"/>
    <w:rsid w:val="00756611"/>
    <w:rsid w:val="00756BB3"/>
    <w:rsid w:val="00756EBE"/>
    <w:rsid w:val="007575BA"/>
    <w:rsid w:val="007605B7"/>
    <w:rsid w:val="00760B76"/>
    <w:rsid w:val="00761651"/>
    <w:rsid w:val="00762A3B"/>
    <w:rsid w:val="007637DE"/>
    <w:rsid w:val="00765D49"/>
    <w:rsid w:val="00767962"/>
    <w:rsid w:val="00767D3B"/>
    <w:rsid w:val="00770F98"/>
    <w:rsid w:val="00773004"/>
    <w:rsid w:val="00773B8B"/>
    <w:rsid w:val="00774098"/>
    <w:rsid w:val="00774196"/>
    <w:rsid w:val="00775112"/>
    <w:rsid w:val="0077775C"/>
    <w:rsid w:val="0078175B"/>
    <w:rsid w:val="00782619"/>
    <w:rsid w:val="007850CE"/>
    <w:rsid w:val="00785809"/>
    <w:rsid w:val="0078611D"/>
    <w:rsid w:val="007868EB"/>
    <w:rsid w:val="00791BAC"/>
    <w:rsid w:val="00793E4B"/>
    <w:rsid w:val="0079429E"/>
    <w:rsid w:val="007957C0"/>
    <w:rsid w:val="007960C5"/>
    <w:rsid w:val="00796144"/>
    <w:rsid w:val="007961D5"/>
    <w:rsid w:val="00796D6F"/>
    <w:rsid w:val="007979E7"/>
    <w:rsid w:val="007A1956"/>
    <w:rsid w:val="007A2542"/>
    <w:rsid w:val="007A3C87"/>
    <w:rsid w:val="007A5CA1"/>
    <w:rsid w:val="007A72EE"/>
    <w:rsid w:val="007B0482"/>
    <w:rsid w:val="007B0AF8"/>
    <w:rsid w:val="007B395D"/>
    <w:rsid w:val="007B3BD9"/>
    <w:rsid w:val="007B4E56"/>
    <w:rsid w:val="007B614D"/>
    <w:rsid w:val="007B6ABC"/>
    <w:rsid w:val="007C0E18"/>
    <w:rsid w:val="007C0FDC"/>
    <w:rsid w:val="007C20C1"/>
    <w:rsid w:val="007C2226"/>
    <w:rsid w:val="007C2842"/>
    <w:rsid w:val="007C379F"/>
    <w:rsid w:val="007C4332"/>
    <w:rsid w:val="007C4FEC"/>
    <w:rsid w:val="007C6EDD"/>
    <w:rsid w:val="007C7450"/>
    <w:rsid w:val="007D1568"/>
    <w:rsid w:val="007D2026"/>
    <w:rsid w:val="007D2F45"/>
    <w:rsid w:val="007D4B99"/>
    <w:rsid w:val="007D5ECE"/>
    <w:rsid w:val="007E0353"/>
    <w:rsid w:val="007E1486"/>
    <w:rsid w:val="007E181E"/>
    <w:rsid w:val="007E2E8E"/>
    <w:rsid w:val="007E7080"/>
    <w:rsid w:val="007F3EFB"/>
    <w:rsid w:val="007F4501"/>
    <w:rsid w:val="007F4CAC"/>
    <w:rsid w:val="007F4E8E"/>
    <w:rsid w:val="007F5A07"/>
    <w:rsid w:val="007F6150"/>
    <w:rsid w:val="007F6BBB"/>
    <w:rsid w:val="007F6DC3"/>
    <w:rsid w:val="007F79DF"/>
    <w:rsid w:val="00801D42"/>
    <w:rsid w:val="00803C77"/>
    <w:rsid w:val="00804129"/>
    <w:rsid w:val="00804311"/>
    <w:rsid w:val="00806A6B"/>
    <w:rsid w:val="008078E7"/>
    <w:rsid w:val="00807CD7"/>
    <w:rsid w:val="00810768"/>
    <w:rsid w:val="00811AB7"/>
    <w:rsid w:val="00812282"/>
    <w:rsid w:val="00814762"/>
    <w:rsid w:val="00817329"/>
    <w:rsid w:val="00817C35"/>
    <w:rsid w:val="00820901"/>
    <w:rsid w:val="00822786"/>
    <w:rsid w:val="00822DEF"/>
    <w:rsid w:val="00823D23"/>
    <w:rsid w:val="00823E16"/>
    <w:rsid w:val="00824A12"/>
    <w:rsid w:val="00826485"/>
    <w:rsid w:val="00826C75"/>
    <w:rsid w:val="0082752C"/>
    <w:rsid w:val="00827B84"/>
    <w:rsid w:val="0083065D"/>
    <w:rsid w:val="00832559"/>
    <w:rsid w:val="00833DB7"/>
    <w:rsid w:val="008346C1"/>
    <w:rsid w:val="00835439"/>
    <w:rsid w:val="00840880"/>
    <w:rsid w:val="008417AD"/>
    <w:rsid w:val="00842C10"/>
    <w:rsid w:val="008437A9"/>
    <w:rsid w:val="00846A55"/>
    <w:rsid w:val="00846E33"/>
    <w:rsid w:val="008477B3"/>
    <w:rsid w:val="008544E5"/>
    <w:rsid w:val="00854ADD"/>
    <w:rsid w:val="008555B7"/>
    <w:rsid w:val="00856549"/>
    <w:rsid w:val="00857B57"/>
    <w:rsid w:val="00861F33"/>
    <w:rsid w:val="008623DD"/>
    <w:rsid w:val="00862D00"/>
    <w:rsid w:val="008633C0"/>
    <w:rsid w:val="00864391"/>
    <w:rsid w:val="0086542C"/>
    <w:rsid w:val="008654CC"/>
    <w:rsid w:val="00865EE8"/>
    <w:rsid w:val="00867140"/>
    <w:rsid w:val="008674AE"/>
    <w:rsid w:val="00867CAC"/>
    <w:rsid w:val="00870E69"/>
    <w:rsid w:val="00873F3C"/>
    <w:rsid w:val="008742C1"/>
    <w:rsid w:val="008743E3"/>
    <w:rsid w:val="00874422"/>
    <w:rsid w:val="008746B2"/>
    <w:rsid w:val="00876EE4"/>
    <w:rsid w:val="00876FBF"/>
    <w:rsid w:val="008772D8"/>
    <w:rsid w:val="00884B8D"/>
    <w:rsid w:val="00885944"/>
    <w:rsid w:val="00892451"/>
    <w:rsid w:val="00892B7F"/>
    <w:rsid w:val="00894FC0"/>
    <w:rsid w:val="00895EE8"/>
    <w:rsid w:val="00896411"/>
    <w:rsid w:val="008967B0"/>
    <w:rsid w:val="008A0BB8"/>
    <w:rsid w:val="008A193E"/>
    <w:rsid w:val="008A2637"/>
    <w:rsid w:val="008A2AB4"/>
    <w:rsid w:val="008A3ED3"/>
    <w:rsid w:val="008A4792"/>
    <w:rsid w:val="008A4C05"/>
    <w:rsid w:val="008A4F57"/>
    <w:rsid w:val="008A59C0"/>
    <w:rsid w:val="008A6AB5"/>
    <w:rsid w:val="008A7517"/>
    <w:rsid w:val="008A76D5"/>
    <w:rsid w:val="008B2566"/>
    <w:rsid w:val="008B4604"/>
    <w:rsid w:val="008B5111"/>
    <w:rsid w:val="008B585C"/>
    <w:rsid w:val="008B59F4"/>
    <w:rsid w:val="008B62BA"/>
    <w:rsid w:val="008B66CE"/>
    <w:rsid w:val="008B6E29"/>
    <w:rsid w:val="008B73D1"/>
    <w:rsid w:val="008B7DBA"/>
    <w:rsid w:val="008C18E4"/>
    <w:rsid w:val="008C360C"/>
    <w:rsid w:val="008C45C1"/>
    <w:rsid w:val="008C51BF"/>
    <w:rsid w:val="008C5B49"/>
    <w:rsid w:val="008C5D3D"/>
    <w:rsid w:val="008D115C"/>
    <w:rsid w:val="008D27D7"/>
    <w:rsid w:val="008D2B88"/>
    <w:rsid w:val="008D4102"/>
    <w:rsid w:val="008D6E56"/>
    <w:rsid w:val="008D7F49"/>
    <w:rsid w:val="008E2275"/>
    <w:rsid w:val="008E48EE"/>
    <w:rsid w:val="008E5802"/>
    <w:rsid w:val="008E63A5"/>
    <w:rsid w:val="008E6B28"/>
    <w:rsid w:val="008E76B3"/>
    <w:rsid w:val="008F25EA"/>
    <w:rsid w:val="008F6019"/>
    <w:rsid w:val="008F71AC"/>
    <w:rsid w:val="008F7431"/>
    <w:rsid w:val="00900236"/>
    <w:rsid w:val="009003BC"/>
    <w:rsid w:val="00900C7A"/>
    <w:rsid w:val="009012E1"/>
    <w:rsid w:val="00901A18"/>
    <w:rsid w:val="00901C77"/>
    <w:rsid w:val="00901EC7"/>
    <w:rsid w:val="0090329A"/>
    <w:rsid w:val="009052D9"/>
    <w:rsid w:val="00905B9B"/>
    <w:rsid w:val="009061F0"/>
    <w:rsid w:val="009127FA"/>
    <w:rsid w:val="009133AF"/>
    <w:rsid w:val="009143C3"/>
    <w:rsid w:val="0091447D"/>
    <w:rsid w:val="009154BA"/>
    <w:rsid w:val="00915668"/>
    <w:rsid w:val="00917A27"/>
    <w:rsid w:val="00921D48"/>
    <w:rsid w:val="00923F9B"/>
    <w:rsid w:val="00924AD8"/>
    <w:rsid w:val="0092703F"/>
    <w:rsid w:val="00927815"/>
    <w:rsid w:val="009307F8"/>
    <w:rsid w:val="0093154D"/>
    <w:rsid w:val="00932E14"/>
    <w:rsid w:val="00933C09"/>
    <w:rsid w:val="00934445"/>
    <w:rsid w:val="00935856"/>
    <w:rsid w:val="0093637C"/>
    <w:rsid w:val="009379F1"/>
    <w:rsid w:val="00937F5D"/>
    <w:rsid w:val="0094220A"/>
    <w:rsid w:val="00942990"/>
    <w:rsid w:val="00942AAC"/>
    <w:rsid w:val="00942C29"/>
    <w:rsid w:val="00942D74"/>
    <w:rsid w:val="00945922"/>
    <w:rsid w:val="00945C66"/>
    <w:rsid w:val="00946598"/>
    <w:rsid w:val="00947766"/>
    <w:rsid w:val="00947787"/>
    <w:rsid w:val="009504DE"/>
    <w:rsid w:val="00951F0B"/>
    <w:rsid w:val="00952ACF"/>
    <w:rsid w:val="00953D72"/>
    <w:rsid w:val="0095403A"/>
    <w:rsid w:val="00954142"/>
    <w:rsid w:val="009574BD"/>
    <w:rsid w:val="009608DF"/>
    <w:rsid w:val="00963136"/>
    <w:rsid w:val="009633AE"/>
    <w:rsid w:val="009637D9"/>
    <w:rsid w:val="009660C6"/>
    <w:rsid w:val="00967640"/>
    <w:rsid w:val="0097264F"/>
    <w:rsid w:val="0097401D"/>
    <w:rsid w:val="00974A50"/>
    <w:rsid w:val="00976262"/>
    <w:rsid w:val="00977ABA"/>
    <w:rsid w:val="009804FC"/>
    <w:rsid w:val="00981910"/>
    <w:rsid w:val="009848CB"/>
    <w:rsid w:val="0098543A"/>
    <w:rsid w:val="0098570E"/>
    <w:rsid w:val="0098777E"/>
    <w:rsid w:val="00987C48"/>
    <w:rsid w:val="009904DF"/>
    <w:rsid w:val="00991364"/>
    <w:rsid w:val="009916D7"/>
    <w:rsid w:val="00991ADB"/>
    <w:rsid w:val="009931A9"/>
    <w:rsid w:val="00993A03"/>
    <w:rsid w:val="00993CD2"/>
    <w:rsid w:val="009942B3"/>
    <w:rsid w:val="009951BD"/>
    <w:rsid w:val="00995C45"/>
    <w:rsid w:val="00997434"/>
    <w:rsid w:val="009A19ED"/>
    <w:rsid w:val="009A1F57"/>
    <w:rsid w:val="009A47BA"/>
    <w:rsid w:val="009A60A3"/>
    <w:rsid w:val="009A6209"/>
    <w:rsid w:val="009A6BBF"/>
    <w:rsid w:val="009B2CF1"/>
    <w:rsid w:val="009B47E3"/>
    <w:rsid w:val="009B4BEE"/>
    <w:rsid w:val="009B4CC6"/>
    <w:rsid w:val="009B53B8"/>
    <w:rsid w:val="009B5F3D"/>
    <w:rsid w:val="009C03F0"/>
    <w:rsid w:val="009C286A"/>
    <w:rsid w:val="009C2B41"/>
    <w:rsid w:val="009C3665"/>
    <w:rsid w:val="009C371D"/>
    <w:rsid w:val="009C47F9"/>
    <w:rsid w:val="009C4C60"/>
    <w:rsid w:val="009C54D5"/>
    <w:rsid w:val="009C5AD0"/>
    <w:rsid w:val="009D009D"/>
    <w:rsid w:val="009D085C"/>
    <w:rsid w:val="009D2D0C"/>
    <w:rsid w:val="009D5537"/>
    <w:rsid w:val="009D616B"/>
    <w:rsid w:val="009E1F6B"/>
    <w:rsid w:val="009E2354"/>
    <w:rsid w:val="009E2C50"/>
    <w:rsid w:val="009E36DE"/>
    <w:rsid w:val="009E423A"/>
    <w:rsid w:val="009E45B1"/>
    <w:rsid w:val="009E562B"/>
    <w:rsid w:val="009E57A5"/>
    <w:rsid w:val="009E6B32"/>
    <w:rsid w:val="009E6E1B"/>
    <w:rsid w:val="009F04C1"/>
    <w:rsid w:val="009F092A"/>
    <w:rsid w:val="009F0EEA"/>
    <w:rsid w:val="009F14A2"/>
    <w:rsid w:val="009F20B3"/>
    <w:rsid w:val="009F353D"/>
    <w:rsid w:val="009F4283"/>
    <w:rsid w:val="009F609B"/>
    <w:rsid w:val="009F656D"/>
    <w:rsid w:val="009F697B"/>
    <w:rsid w:val="00A0036D"/>
    <w:rsid w:val="00A03A20"/>
    <w:rsid w:val="00A04E97"/>
    <w:rsid w:val="00A102C7"/>
    <w:rsid w:val="00A114BB"/>
    <w:rsid w:val="00A1787A"/>
    <w:rsid w:val="00A21F16"/>
    <w:rsid w:val="00A22B71"/>
    <w:rsid w:val="00A239CB"/>
    <w:rsid w:val="00A24F64"/>
    <w:rsid w:val="00A25060"/>
    <w:rsid w:val="00A25EE4"/>
    <w:rsid w:val="00A267C2"/>
    <w:rsid w:val="00A2768F"/>
    <w:rsid w:val="00A31784"/>
    <w:rsid w:val="00A31ED3"/>
    <w:rsid w:val="00A34489"/>
    <w:rsid w:val="00A34F57"/>
    <w:rsid w:val="00A441AF"/>
    <w:rsid w:val="00A45CB5"/>
    <w:rsid w:val="00A46BB2"/>
    <w:rsid w:val="00A5006C"/>
    <w:rsid w:val="00A525FC"/>
    <w:rsid w:val="00A55742"/>
    <w:rsid w:val="00A56BD3"/>
    <w:rsid w:val="00A575C1"/>
    <w:rsid w:val="00A57D24"/>
    <w:rsid w:val="00A632CD"/>
    <w:rsid w:val="00A637B8"/>
    <w:rsid w:val="00A63E26"/>
    <w:rsid w:val="00A645CC"/>
    <w:rsid w:val="00A64E0E"/>
    <w:rsid w:val="00A65369"/>
    <w:rsid w:val="00A65844"/>
    <w:rsid w:val="00A66D28"/>
    <w:rsid w:val="00A67EA8"/>
    <w:rsid w:val="00A7016D"/>
    <w:rsid w:val="00A71642"/>
    <w:rsid w:val="00A72A00"/>
    <w:rsid w:val="00A72BBA"/>
    <w:rsid w:val="00A730C8"/>
    <w:rsid w:val="00A73B4D"/>
    <w:rsid w:val="00A73C1D"/>
    <w:rsid w:val="00A7432F"/>
    <w:rsid w:val="00A76419"/>
    <w:rsid w:val="00A8045D"/>
    <w:rsid w:val="00A80B71"/>
    <w:rsid w:val="00A81F9C"/>
    <w:rsid w:val="00A845A9"/>
    <w:rsid w:val="00A8467D"/>
    <w:rsid w:val="00A85738"/>
    <w:rsid w:val="00A86A64"/>
    <w:rsid w:val="00A907CB"/>
    <w:rsid w:val="00A90C99"/>
    <w:rsid w:val="00A92597"/>
    <w:rsid w:val="00A9378A"/>
    <w:rsid w:val="00A9694E"/>
    <w:rsid w:val="00A96CC7"/>
    <w:rsid w:val="00A97579"/>
    <w:rsid w:val="00A979F4"/>
    <w:rsid w:val="00AA289E"/>
    <w:rsid w:val="00AA32F5"/>
    <w:rsid w:val="00AA50FD"/>
    <w:rsid w:val="00AA74AF"/>
    <w:rsid w:val="00AB0283"/>
    <w:rsid w:val="00AB1094"/>
    <w:rsid w:val="00AB49AE"/>
    <w:rsid w:val="00AB6168"/>
    <w:rsid w:val="00AB6CD9"/>
    <w:rsid w:val="00AC22AA"/>
    <w:rsid w:val="00AC5407"/>
    <w:rsid w:val="00AC58BE"/>
    <w:rsid w:val="00AC639D"/>
    <w:rsid w:val="00AC66B1"/>
    <w:rsid w:val="00AC7084"/>
    <w:rsid w:val="00AC731C"/>
    <w:rsid w:val="00AD0359"/>
    <w:rsid w:val="00AD0CD2"/>
    <w:rsid w:val="00AD21F2"/>
    <w:rsid w:val="00AD2FB5"/>
    <w:rsid w:val="00AD3976"/>
    <w:rsid w:val="00AD47FF"/>
    <w:rsid w:val="00AD5FC1"/>
    <w:rsid w:val="00AD6705"/>
    <w:rsid w:val="00AE1515"/>
    <w:rsid w:val="00AE3A23"/>
    <w:rsid w:val="00AE54F5"/>
    <w:rsid w:val="00AE6DA1"/>
    <w:rsid w:val="00AE6FC8"/>
    <w:rsid w:val="00AE7928"/>
    <w:rsid w:val="00AF3B3F"/>
    <w:rsid w:val="00AF3E10"/>
    <w:rsid w:val="00AF4D7C"/>
    <w:rsid w:val="00AF57D4"/>
    <w:rsid w:val="00AF5A1A"/>
    <w:rsid w:val="00AF64A2"/>
    <w:rsid w:val="00AF69E3"/>
    <w:rsid w:val="00AF7566"/>
    <w:rsid w:val="00B000A4"/>
    <w:rsid w:val="00B02E35"/>
    <w:rsid w:val="00B1038A"/>
    <w:rsid w:val="00B106D3"/>
    <w:rsid w:val="00B13EF0"/>
    <w:rsid w:val="00B14D21"/>
    <w:rsid w:val="00B14DD6"/>
    <w:rsid w:val="00B15097"/>
    <w:rsid w:val="00B15948"/>
    <w:rsid w:val="00B171AC"/>
    <w:rsid w:val="00B173CA"/>
    <w:rsid w:val="00B1778A"/>
    <w:rsid w:val="00B20CCF"/>
    <w:rsid w:val="00B2115B"/>
    <w:rsid w:val="00B226B6"/>
    <w:rsid w:val="00B22976"/>
    <w:rsid w:val="00B2623B"/>
    <w:rsid w:val="00B265BA"/>
    <w:rsid w:val="00B26B07"/>
    <w:rsid w:val="00B26B85"/>
    <w:rsid w:val="00B271BE"/>
    <w:rsid w:val="00B27461"/>
    <w:rsid w:val="00B276F8"/>
    <w:rsid w:val="00B31214"/>
    <w:rsid w:val="00B33DFC"/>
    <w:rsid w:val="00B344EA"/>
    <w:rsid w:val="00B34C96"/>
    <w:rsid w:val="00B3535F"/>
    <w:rsid w:val="00B35723"/>
    <w:rsid w:val="00B357F0"/>
    <w:rsid w:val="00B35B89"/>
    <w:rsid w:val="00B375FF"/>
    <w:rsid w:val="00B3765B"/>
    <w:rsid w:val="00B403D7"/>
    <w:rsid w:val="00B40989"/>
    <w:rsid w:val="00B411A4"/>
    <w:rsid w:val="00B420F4"/>
    <w:rsid w:val="00B44FAE"/>
    <w:rsid w:val="00B46DDB"/>
    <w:rsid w:val="00B53996"/>
    <w:rsid w:val="00B53E3D"/>
    <w:rsid w:val="00B54B74"/>
    <w:rsid w:val="00B54D19"/>
    <w:rsid w:val="00B56F47"/>
    <w:rsid w:val="00B57432"/>
    <w:rsid w:val="00B60399"/>
    <w:rsid w:val="00B615C6"/>
    <w:rsid w:val="00B63E69"/>
    <w:rsid w:val="00B6447A"/>
    <w:rsid w:val="00B64540"/>
    <w:rsid w:val="00B707F0"/>
    <w:rsid w:val="00B70AFF"/>
    <w:rsid w:val="00B70E7A"/>
    <w:rsid w:val="00B71862"/>
    <w:rsid w:val="00B71C1D"/>
    <w:rsid w:val="00B74C16"/>
    <w:rsid w:val="00B75803"/>
    <w:rsid w:val="00B75F73"/>
    <w:rsid w:val="00B76183"/>
    <w:rsid w:val="00B76328"/>
    <w:rsid w:val="00B76D55"/>
    <w:rsid w:val="00B77197"/>
    <w:rsid w:val="00B77B40"/>
    <w:rsid w:val="00B83665"/>
    <w:rsid w:val="00B848CC"/>
    <w:rsid w:val="00B9059A"/>
    <w:rsid w:val="00B964C2"/>
    <w:rsid w:val="00B97FAE"/>
    <w:rsid w:val="00BA2DD1"/>
    <w:rsid w:val="00BA6891"/>
    <w:rsid w:val="00BB19CB"/>
    <w:rsid w:val="00BB45B2"/>
    <w:rsid w:val="00BB47F5"/>
    <w:rsid w:val="00BB5D9B"/>
    <w:rsid w:val="00BB5E69"/>
    <w:rsid w:val="00BB6957"/>
    <w:rsid w:val="00BB6DBD"/>
    <w:rsid w:val="00BC11F1"/>
    <w:rsid w:val="00BC17B9"/>
    <w:rsid w:val="00BC1A92"/>
    <w:rsid w:val="00BC290A"/>
    <w:rsid w:val="00BC3509"/>
    <w:rsid w:val="00BC44AE"/>
    <w:rsid w:val="00BC5B57"/>
    <w:rsid w:val="00BC5BA6"/>
    <w:rsid w:val="00BC7177"/>
    <w:rsid w:val="00BD110C"/>
    <w:rsid w:val="00BD2FD3"/>
    <w:rsid w:val="00BD4710"/>
    <w:rsid w:val="00BD54B4"/>
    <w:rsid w:val="00BD7B59"/>
    <w:rsid w:val="00BE10B1"/>
    <w:rsid w:val="00BE120B"/>
    <w:rsid w:val="00BE387A"/>
    <w:rsid w:val="00BE4DA9"/>
    <w:rsid w:val="00BE51E0"/>
    <w:rsid w:val="00BE6355"/>
    <w:rsid w:val="00BE7445"/>
    <w:rsid w:val="00BE7712"/>
    <w:rsid w:val="00BE7B79"/>
    <w:rsid w:val="00BE7F3D"/>
    <w:rsid w:val="00BF0BB6"/>
    <w:rsid w:val="00BF1DCF"/>
    <w:rsid w:val="00BF263B"/>
    <w:rsid w:val="00BF2B0E"/>
    <w:rsid w:val="00BF2B1A"/>
    <w:rsid w:val="00BF2E18"/>
    <w:rsid w:val="00BF312B"/>
    <w:rsid w:val="00BF33B2"/>
    <w:rsid w:val="00BF37C9"/>
    <w:rsid w:val="00BF381A"/>
    <w:rsid w:val="00BF45B8"/>
    <w:rsid w:val="00BF486C"/>
    <w:rsid w:val="00BF73CC"/>
    <w:rsid w:val="00BF7FB5"/>
    <w:rsid w:val="00C02476"/>
    <w:rsid w:val="00C03BF9"/>
    <w:rsid w:val="00C04EC3"/>
    <w:rsid w:val="00C05A16"/>
    <w:rsid w:val="00C075B2"/>
    <w:rsid w:val="00C1052F"/>
    <w:rsid w:val="00C108EE"/>
    <w:rsid w:val="00C11FE6"/>
    <w:rsid w:val="00C12F8F"/>
    <w:rsid w:val="00C13D84"/>
    <w:rsid w:val="00C1410C"/>
    <w:rsid w:val="00C1421C"/>
    <w:rsid w:val="00C149A5"/>
    <w:rsid w:val="00C15839"/>
    <w:rsid w:val="00C20A4D"/>
    <w:rsid w:val="00C20ADA"/>
    <w:rsid w:val="00C2128C"/>
    <w:rsid w:val="00C21A61"/>
    <w:rsid w:val="00C2349F"/>
    <w:rsid w:val="00C23532"/>
    <w:rsid w:val="00C24787"/>
    <w:rsid w:val="00C24A57"/>
    <w:rsid w:val="00C275FE"/>
    <w:rsid w:val="00C30EC2"/>
    <w:rsid w:val="00C31387"/>
    <w:rsid w:val="00C31D5B"/>
    <w:rsid w:val="00C34A86"/>
    <w:rsid w:val="00C34E66"/>
    <w:rsid w:val="00C351D5"/>
    <w:rsid w:val="00C36A38"/>
    <w:rsid w:val="00C36E22"/>
    <w:rsid w:val="00C406E3"/>
    <w:rsid w:val="00C40787"/>
    <w:rsid w:val="00C40AD0"/>
    <w:rsid w:val="00C41332"/>
    <w:rsid w:val="00C4530B"/>
    <w:rsid w:val="00C45C46"/>
    <w:rsid w:val="00C46769"/>
    <w:rsid w:val="00C4690C"/>
    <w:rsid w:val="00C46C5F"/>
    <w:rsid w:val="00C51DCE"/>
    <w:rsid w:val="00C53D62"/>
    <w:rsid w:val="00C55644"/>
    <w:rsid w:val="00C556C6"/>
    <w:rsid w:val="00C55E5F"/>
    <w:rsid w:val="00C55EFA"/>
    <w:rsid w:val="00C56C08"/>
    <w:rsid w:val="00C56F2A"/>
    <w:rsid w:val="00C60E70"/>
    <w:rsid w:val="00C615C5"/>
    <w:rsid w:val="00C61A6C"/>
    <w:rsid w:val="00C61BF5"/>
    <w:rsid w:val="00C64BDD"/>
    <w:rsid w:val="00C651E1"/>
    <w:rsid w:val="00C65C3F"/>
    <w:rsid w:val="00C668F9"/>
    <w:rsid w:val="00C67A72"/>
    <w:rsid w:val="00C71F98"/>
    <w:rsid w:val="00C732C8"/>
    <w:rsid w:val="00C736EE"/>
    <w:rsid w:val="00C758A7"/>
    <w:rsid w:val="00C776B2"/>
    <w:rsid w:val="00C82F81"/>
    <w:rsid w:val="00C8494A"/>
    <w:rsid w:val="00C86601"/>
    <w:rsid w:val="00C86FB7"/>
    <w:rsid w:val="00C878C2"/>
    <w:rsid w:val="00C909AA"/>
    <w:rsid w:val="00C91960"/>
    <w:rsid w:val="00C93135"/>
    <w:rsid w:val="00C9490B"/>
    <w:rsid w:val="00C952F1"/>
    <w:rsid w:val="00C9540E"/>
    <w:rsid w:val="00C959A7"/>
    <w:rsid w:val="00CA050C"/>
    <w:rsid w:val="00CA36A3"/>
    <w:rsid w:val="00CA4ECC"/>
    <w:rsid w:val="00CA4EF9"/>
    <w:rsid w:val="00CA5A5B"/>
    <w:rsid w:val="00CA60E8"/>
    <w:rsid w:val="00CA63E1"/>
    <w:rsid w:val="00CA7BBC"/>
    <w:rsid w:val="00CB2AA1"/>
    <w:rsid w:val="00CB2D40"/>
    <w:rsid w:val="00CB4AFA"/>
    <w:rsid w:val="00CB4F15"/>
    <w:rsid w:val="00CB6821"/>
    <w:rsid w:val="00CB6CDF"/>
    <w:rsid w:val="00CB7768"/>
    <w:rsid w:val="00CC0293"/>
    <w:rsid w:val="00CC083A"/>
    <w:rsid w:val="00CC2ADF"/>
    <w:rsid w:val="00CC31C3"/>
    <w:rsid w:val="00CC34E6"/>
    <w:rsid w:val="00CC3D53"/>
    <w:rsid w:val="00CC433E"/>
    <w:rsid w:val="00CC532D"/>
    <w:rsid w:val="00CC5ACE"/>
    <w:rsid w:val="00CD0FAF"/>
    <w:rsid w:val="00CD237E"/>
    <w:rsid w:val="00CD69D2"/>
    <w:rsid w:val="00CD6F8C"/>
    <w:rsid w:val="00CE0988"/>
    <w:rsid w:val="00CE0C23"/>
    <w:rsid w:val="00CE1500"/>
    <w:rsid w:val="00CE1B4C"/>
    <w:rsid w:val="00CE215C"/>
    <w:rsid w:val="00CE2943"/>
    <w:rsid w:val="00CE30DE"/>
    <w:rsid w:val="00CE4886"/>
    <w:rsid w:val="00CE5A6E"/>
    <w:rsid w:val="00CE5AEF"/>
    <w:rsid w:val="00CE6775"/>
    <w:rsid w:val="00CE7AA2"/>
    <w:rsid w:val="00CF1529"/>
    <w:rsid w:val="00CF1F28"/>
    <w:rsid w:val="00CF39D2"/>
    <w:rsid w:val="00CF41DD"/>
    <w:rsid w:val="00CF5641"/>
    <w:rsid w:val="00CF5FE8"/>
    <w:rsid w:val="00CF6A48"/>
    <w:rsid w:val="00D014D8"/>
    <w:rsid w:val="00D04076"/>
    <w:rsid w:val="00D0455F"/>
    <w:rsid w:val="00D05809"/>
    <w:rsid w:val="00D05C72"/>
    <w:rsid w:val="00D05DAD"/>
    <w:rsid w:val="00D05E41"/>
    <w:rsid w:val="00D066F1"/>
    <w:rsid w:val="00D07029"/>
    <w:rsid w:val="00D10232"/>
    <w:rsid w:val="00D103C6"/>
    <w:rsid w:val="00D1086B"/>
    <w:rsid w:val="00D11C1B"/>
    <w:rsid w:val="00D134F6"/>
    <w:rsid w:val="00D17602"/>
    <w:rsid w:val="00D17BBB"/>
    <w:rsid w:val="00D21B30"/>
    <w:rsid w:val="00D21D11"/>
    <w:rsid w:val="00D21E76"/>
    <w:rsid w:val="00D2418F"/>
    <w:rsid w:val="00D24795"/>
    <w:rsid w:val="00D263A1"/>
    <w:rsid w:val="00D27AAA"/>
    <w:rsid w:val="00D315C1"/>
    <w:rsid w:val="00D3258F"/>
    <w:rsid w:val="00D33833"/>
    <w:rsid w:val="00D36369"/>
    <w:rsid w:val="00D36804"/>
    <w:rsid w:val="00D400B1"/>
    <w:rsid w:val="00D41BC5"/>
    <w:rsid w:val="00D424C7"/>
    <w:rsid w:val="00D42778"/>
    <w:rsid w:val="00D43B00"/>
    <w:rsid w:val="00D441E7"/>
    <w:rsid w:val="00D453EF"/>
    <w:rsid w:val="00D5102D"/>
    <w:rsid w:val="00D518F7"/>
    <w:rsid w:val="00D5280A"/>
    <w:rsid w:val="00D529C3"/>
    <w:rsid w:val="00D52BC2"/>
    <w:rsid w:val="00D52DDC"/>
    <w:rsid w:val="00D532E5"/>
    <w:rsid w:val="00D539CC"/>
    <w:rsid w:val="00D542E6"/>
    <w:rsid w:val="00D55279"/>
    <w:rsid w:val="00D55BA2"/>
    <w:rsid w:val="00D5600F"/>
    <w:rsid w:val="00D61180"/>
    <w:rsid w:val="00D64010"/>
    <w:rsid w:val="00D64092"/>
    <w:rsid w:val="00D65A89"/>
    <w:rsid w:val="00D66C03"/>
    <w:rsid w:val="00D705DA"/>
    <w:rsid w:val="00D71409"/>
    <w:rsid w:val="00D71BAD"/>
    <w:rsid w:val="00D71D60"/>
    <w:rsid w:val="00D7688C"/>
    <w:rsid w:val="00D81CAE"/>
    <w:rsid w:val="00D823E8"/>
    <w:rsid w:val="00D82A04"/>
    <w:rsid w:val="00D831D0"/>
    <w:rsid w:val="00D83CD9"/>
    <w:rsid w:val="00D83DD9"/>
    <w:rsid w:val="00D84814"/>
    <w:rsid w:val="00D9145D"/>
    <w:rsid w:val="00D91606"/>
    <w:rsid w:val="00D92304"/>
    <w:rsid w:val="00D9362A"/>
    <w:rsid w:val="00D9435F"/>
    <w:rsid w:val="00D967D9"/>
    <w:rsid w:val="00D968F4"/>
    <w:rsid w:val="00DA0A2C"/>
    <w:rsid w:val="00DA1908"/>
    <w:rsid w:val="00DA21B5"/>
    <w:rsid w:val="00DA241E"/>
    <w:rsid w:val="00DA4BD6"/>
    <w:rsid w:val="00DA5DF6"/>
    <w:rsid w:val="00DA64FC"/>
    <w:rsid w:val="00DA67EB"/>
    <w:rsid w:val="00DA76E4"/>
    <w:rsid w:val="00DB05D0"/>
    <w:rsid w:val="00DB064C"/>
    <w:rsid w:val="00DB160A"/>
    <w:rsid w:val="00DB1872"/>
    <w:rsid w:val="00DB278F"/>
    <w:rsid w:val="00DB2921"/>
    <w:rsid w:val="00DB3364"/>
    <w:rsid w:val="00DB4BD4"/>
    <w:rsid w:val="00DB661E"/>
    <w:rsid w:val="00DC17A7"/>
    <w:rsid w:val="00DC1914"/>
    <w:rsid w:val="00DC1EC7"/>
    <w:rsid w:val="00DC22B3"/>
    <w:rsid w:val="00DC3DA6"/>
    <w:rsid w:val="00DC4370"/>
    <w:rsid w:val="00DC443D"/>
    <w:rsid w:val="00DC6CBD"/>
    <w:rsid w:val="00DC6E8C"/>
    <w:rsid w:val="00DC732D"/>
    <w:rsid w:val="00DC7F27"/>
    <w:rsid w:val="00DD2D95"/>
    <w:rsid w:val="00DD34D7"/>
    <w:rsid w:val="00DD3C74"/>
    <w:rsid w:val="00DD4236"/>
    <w:rsid w:val="00DD49AA"/>
    <w:rsid w:val="00DD5A54"/>
    <w:rsid w:val="00DD628C"/>
    <w:rsid w:val="00DD693A"/>
    <w:rsid w:val="00DE09CF"/>
    <w:rsid w:val="00DE10AD"/>
    <w:rsid w:val="00DE2558"/>
    <w:rsid w:val="00DE4422"/>
    <w:rsid w:val="00DE49B9"/>
    <w:rsid w:val="00DE7D83"/>
    <w:rsid w:val="00DE7FA1"/>
    <w:rsid w:val="00DF0998"/>
    <w:rsid w:val="00DF1C67"/>
    <w:rsid w:val="00DF24DE"/>
    <w:rsid w:val="00DF4D2D"/>
    <w:rsid w:val="00DF4E9D"/>
    <w:rsid w:val="00DF7AA9"/>
    <w:rsid w:val="00DF7F1C"/>
    <w:rsid w:val="00E0048F"/>
    <w:rsid w:val="00E02E66"/>
    <w:rsid w:val="00E03C1D"/>
    <w:rsid w:val="00E03EEF"/>
    <w:rsid w:val="00E04061"/>
    <w:rsid w:val="00E04497"/>
    <w:rsid w:val="00E05FD8"/>
    <w:rsid w:val="00E066F7"/>
    <w:rsid w:val="00E06BC5"/>
    <w:rsid w:val="00E075AF"/>
    <w:rsid w:val="00E07D27"/>
    <w:rsid w:val="00E07FD7"/>
    <w:rsid w:val="00E10154"/>
    <w:rsid w:val="00E10896"/>
    <w:rsid w:val="00E114E3"/>
    <w:rsid w:val="00E127AC"/>
    <w:rsid w:val="00E1502E"/>
    <w:rsid w:val="00E241F1"/>
    <w:rsid w:val="00E24DE1"/>
    <w:rsid w:val="00E25B9D"/>
    <w:rsid w:val="00E2764F"/>
    <w:rsid w:val="00E27918"/>
    <w:rsid w:val="00E3080D"/>
    <w:rsid w:val="00E3105B"/>
    <w:rsid w:val="00E33907"/>
    <w:rsid w:val="00E367E0"/>
    <w:rsid w:val="00E3739E"/>
    <w:rsid w:val="00E37CC8"/>
    <w:rsid w:val="00E411FB"/>
    <w:rsid w:val="00E4235F"/>
    <w:rsid w:val="00E45090"/>
    <w:rsid w:val="00E45226"/>
    <w:rsid w:val="00E458B4"/>
    <w:rsid w:val="00E45EA9"/>
    <w:rsid w:val="00E51A44"/>
    <w:rsid w:val="00E533F4"/>
    <w:rsid w:val="00E55478"/>
    <w:rsid w:val="00E558D8"/>
    <w:rsid w:val="00E55F0A"/>
    <w:rsid w:val="00E56FBF"/>
    <w:rsid w:val="00E61FC9"/>
    <w:rsid w:val="00E625A9"/>
    <w:rsid w:val="00E64757"/>
    <w:rsid w:val="00E657E0"/>
    <w:rsid w:val="00E66DCF"/>
    <w:rsid w:val="00E701AA"/>
    <w:rsid w:val="00E73596"/>
    <w:rsid w:val="00E73C8A"/>
    <w:rsid w:val="00E74135"/>
    <w:rsid w:val="00E74E1E"/>
    <w:rsid w:val="00E75968"/>
    <w:rsid w:val="00E768DB"/>
    <w:rsid w:val="00E76A33"/>
    <w:rsid w:val="00E76E2D"/>
    <w:rsid w:val="00E7759E"/>
    <w:rsid w:val="00E77E28"/>
    <w:rsid w:val="00E80207"/>
    <w:rsid w:val="00E83D5C"/>
    <w:rsid w:val="00E840C6"/>
    <w:rsid w:val="00E8420D"/>
    <w:rsid w:val="00E84B71"/>
    <w:rsid w:val="00E85333"/>
    <w:rsid w:val="00E90268"/>
    <w:rsid w:val="00E905B6"/>
    <w:rsid w:val="00E90D86"/>
    <w:rsid w:val="00E90E51"/>
    <w:rsid w:val="00E922D9"/>
    <w:rsid w:val="00E9317C"/>
    <w:rsid w:val="00E94DC3"/>
    <w:rsid w:val="00E97106"/>
    <w:rsid w:val="00E97AFC"/>
    <w:rsid w:val="00EA3364"/>
    <w:rsid w:val="00EA3AE3"/>
    <w:rsid w:val="00EA435D"/>
    <w:rsid w:val="00EA43F0"/>
    <w:rsid w:val="00EA453D"/>
    <w:rsid w:val="00EA5015"/>
    <w:rsid w:val="00EA58D2"/>
    <w:rsid w:val="00EA7A4C"/>
    <w:rsid w:val="00EB1E8B"/>
    <w:rsid w:val="00EB5D7D"/>
    <w:rsid w:val="00EC145D"/>
    <w:rsid w:val="00EC4123"/>
    <w:rsid w:val="00EC4EC1"/>
    <w:rsid w:val="00EC5872"/>
    <w:rsid w:val="00EC5A43"/>
    <w:rsid w:val="00EC65A3"/>
    <w:rsid w:val="00EC6638"/>
    <w:rsid w:val="00EC7708"/>
    <w:rsid w:val="00EC7ED4"/>
    <w:rsid w:val="00ED0A91"/>
    <w:rsid w:val="00ED0C22"/>
    <w:rsid w:val="00ED1CB9"/>
    <w:rsid w:val="00ED26F7"/>
    <w:rsid w:val="00ED29E3"/>
    <w:rsid w:val="00ED4420"/>
    <w:rsid w:val="00ED4D0B"/>
    <w:rsid w:val="00ED4FC6"/>
    <w:rsid w:val="00ED5AEE"/>
    <w:rsid w:val="00ED5FAC"/>
    <w:rsid w:val="00ED6274"/>
    <w:rsid w:val="00ED780B"/>
    <w:rsid w:val="00ED7B83"/>
    <w:rsid w:val="00EE0287"/>
    <w:rsid w:val="00EE05BD"/>
    <w:rsid w:val="00EE0742"/>
    <w:rsid w:val="00EE2193"/>
    <w:rsid w:val="00EE4321"/>
    <w:rsid w:val="00EE46F8"/>
    <w:rsid w:val="00EF1BAC"/>
    <w:rsid w:val="00EF1DE7"/>
    <w:rsid w:val="00EF37C0"/>
    <w:rsid w:val="00EF571C"/>
    <w:rsid w:val="00EF60E9"/>
    <w:rsid w:val="00EF7440"/>
    <w:rsid w:val="00F00979"/>
    <w:rsid w:val="00F00A6D"/>
    <w:rsid w:val="00F02980"/>
    <w:rsid w:val="00F05230"/>
    <w:rsid w:val="00F052D3"/>
    <w:rsid w:val="00F0530A"/>
    <w:rsid w:val="00F06E3F"/>
    <w:rsid w:val="00F07F5E"/>
    <w:rsid w:val="00F14DD3"/>
    <w:rsid w:val="00F14F1C"/>
    <w:rsid w:val="00F153A5"/>
    <w:rsid w:val="00F15F40"/>
    <w:rsid w:val="00F17920"/>
    <w:rsid w:val="00F208AD"/>
    <w:rsid w:val="00F20FF2"/>
    <w:rsid w:val="00F26659"/>
    <w:rsid w:val="00F276A1"/>
    <w:rsid w:val="00F3087C"/>
    <w:rsid w:val="00F3156B"/>
    <w:rsid w:val="00F31BF6"/>
    <w:rsid w:val="00F33DCB"/>
    <w:rsid w:val="00F36349"/>
    <w:rsid w:val="00F41873"/>
    <w:rsid w:val="00F4195B"/>
    <w:rsid w:val="00F4349C"/>
    <w:rsid w:val="00F451FB"/>
    <w:rsid w:val="00F51B32"/>
    <w:rsid w:val="00F55530"/>
    <w:rsid w:val="00F55FBA"/>
    <w:rsid w:val="00F562CB"/>
    <w:rsid w:val="00F605E7"/>
    <w:rsid w:val="00F60D89"/>
    <w:rsid w:val="00F61535"/>
    <w:rsid w:val="00F633F3"/>
    <w:rsid w:val="00F63ECD"/>
    <w:rsid w:val="00F646BE"/>
    <w:rsid w:val="00F6534E"/>
    <w:rsid w:val="00F660AF"/>
    <w:rsid w:val="00F66D4E"/>
    <w:rsid w:val="00F67481"/>
    <w:rsid w:val="00F70607"/>
    <w:rsid w:val="00F70BF4"/>
    <w:rsid w:val="00F732A8"/>
    <w:rsid w:val="00F73C77"/>
    <w:rsid w:val="00F80201"/>
    <w:rsid w:val="00F80FB1"/>
    <w:rsid w:val="00F81EC3"/>
    <w:rsid w:val="00F82119"/>
    <w:rsid w:val="00F82D1E"/>
    <w:rsid w:val="00F8408B"/>
    <w:rsid w:val="00F840E3"/>
    <w:rsid w:val="00F85218"/>
    <w:rsid w:val="00F87777"/>
    <w:rsid w:val="00F9086F"/>
    <w:rsid w:val="00F931A6"/>
    <w:rsid w:val="00F93EC1"/>
    <w:rsid w:val="00F94D77"/>
    <w:rsid w:val="00F94FF8"/>
    <w:rsid w:val="00F95CA5"/>
    <w:rsid w:val="00F97A14"/>
    <w:rsid w:val="00FA08B2"/>
    <w:rsid w:val="00FA08E1"/>
    <w:rsid w:val="00FA26AC"/>
    <w:rsid w:val="00FA2DE9"/>
    <w:rsid w:val="00FA492F"/>
    <w:rsid w:val="00FA5ED7"/>
    <w:rsid w:val="00FA6056"/>
    <w:rsid w:val="00FA617B"/>
    <w:rsid w:val="00FA7BCB"/>
    <w:rsid w:val="00FB249E"/>
    <w:rsid w:val="00FB2555"/>
    <w:rsid w:val="00FB59D9"/>
    <w:rsid w:val="00FB5E5E"/>
    <w:rsid w:val="00FB5FC2"/>
    <w:rsid w:val="00FB7996"/>
    <w:rsid w:val="00FC0D56"/>
    <w:rsid w:val="00FC1536"/>
    <w:rsid w:val="00FC2E32"/>
    <w:rsid w:val="00FC42A8"/>
    <w:rsid w:val="00FC4BEA"/>
    <w:rsid w:val="00FC6D33"/>
    <w:rsid w:val="00FC70B7"/>
    <w:rsid w:val="00FD1B36"/>
    <w:rsid w:val="00FD28B5"/>
    <w:rsid w:val="00FD2957"/>
    <w:rsid w:val="00FD2B0E"/>
    <w:rsid w:val="00FD66E9"/>
    <w:rsid w:val="00FD7290"/>
    <w:rsid w:val="00FD7578"/>
    <w:rsid w:val="00FD7C10"/>
    <w:rsid w:val="00FE2F26"/>
    <w:rsid w:val="00FE4912"/>
    <w:rsid w:val="00FE61B3"/>
    <w:rsid w:val="00FE6EB2"/>
    <w:rsid w:val="00FE78C1"/>
    <w:rsid w:val="00FE7DB1"/>
    <w:rsid w:val="00FF1151"/>
    <w:rsid w:val="00FF1D69"/>
    <w:rsid w:val="00FF2415"/>
    <w:rsid w:val="00FF2501"/>
    <w:rsid w:val="00FF2511"/>
    <w:rsid w:val="00FF2C57"/>
    <w:rsid w:val="00FF350E"/>
    <w:rsid w:val="00FF4D8A"/>
    <w:rsid w:val="00FF5298"/>
    <w:rsid w:val="00FF52D2"/>
    <w:rsid w:val="00FF5ECD"/>
    <w:rsid w:val="00FF6816"/>
    <w:rsid w:val="0225E497"/>
    <w:rsid w:val="0803CDE3"/>
    <w:rsid w:val="0AB2E18D"/>
    <w:rsid w:val="0BCF4633"/>
    <w:rsid w:val="0C4D8992"/>
    <w:rsid w:val="12EB2A59"/>
    <w:rsid w:val="171C375D"/>
    <w:rsid w:val="1A905CA4"/>
    <w:rsid w:val="1AE54E62"/>
    <w:rsid w:val="1C09C86A"/>
    <w:rsid w:val="1C38DF91"/>
    <w:rsid w:val="1C3AEA5B"/>
    <w:rsid w:val="1D180272"/>
    <w:rsid w:val="1E176D6F"/>
    <w:rsid w:val="1EB3D2D3"/>
    <w:rsid w:val="1F734750"/>
    <w:rsid w:val="21403461"/>
    <w:rsid w:val="2282462C"/>
    <w:rsid w:val="22DC04C2"/>
    <w:rsid w:val="23156EFD"/>
    <w:rsid w:val="235AAE89"/>
    <w:rsid w:val="26B14744"/>
    <w:rsid w:val="29FE7300"/>
    <w:rsid w:val="2AD12010"/>
    <w:rsid w:val="2BB9C3B7"/>
    <w:rsid w:val="2D82CAFF"/>
    <w:rsid w:val="33D73862"/>
    <w:rsid w:val="3540CDE5"/>
    <w:rsid w:val="365468F0"/>
    <w:rsid w:val="3689B3A0"/>
    <w:rsid w:val="39663CA5"/>
    <w:rsid w:val="3F0F75C9"/>
    <w:rsid w:val="406AAFF1"/>
    <w:rsid w:val="4247168B"/>
    <w:rsid w:val="47688E34"/>
    <w:rsid w:val="4BBC6D43"/>
    <w:rsid w:val="4CC89367"/>
    <w:rsid w:val="52BB6439"/>
    <w:rsid w:val="587AAAC9"/>
    <w:rsid w:val="5CDEB731"/>
    <w:rsid w:val="5DA7A2B2"/>
    <w:rsid w:val="5EF15355"/>
    <w:rsid w:val="62218D0F"/>
    <w:rsid w:val="6328EC50"/>
    <w:rsid w:val="6D78CD4C"/>
    <w:rsid w:val="6FDAAAAD"/>
    <w:rsid w:val="74AE1BD0"/>
    <w:rsid w:val="7B254ADA"/>
    <w:rsid w:val="7CC1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3C365"/>
  <w15:chartTrackingRefBased/>
  <w15:docId w15:val="{2D37475B-5876-489C-87B8-0CFFD038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809"/>
    <w:rPr>
      <w:rFonts w:ascii="DM Sans" w:hAnsi="DM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CBD"/>
    <w:pPr>
      <w:spacing w:before="300" w:after="40"/>
      <w:jc w:val="left"/>
      <w:outlineLvl w:val="0"/>
    </w:pPr>
    <w:rPr>
      <w:rFonts w:ascii="DM Sans SemiBold" w:hAnsi="DM Sans SemiBold" w:cs="Times New Roman (Body CS)"/>
      <w:color w:val="340043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809"/>
    <w:pPr>
      <w:spacing w:before="240" w:after="240"/>
      <w:jc w:val="left"/>
      <w:outlineLvl w:val="1"/>
    </w:pPr>
    <w:rPr>
      <w:rFonts w:ascii="DM Sans SemiBold" w:hAnsi="DM Sans SemiBold"/>
      <w:color w:val="340043"/>
      <w:spacing w:val="5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809"/>
    <w:pPr>
      <w:spacing w:after="0"/>
      <w:jc w:val="left"/>
      <w:outlineLvl w:val="2"/>
    </w:pPr>
    <w:rPr>
      <w:rFonts w:ascii="DM Sans SemiBold" w:hAnsi="DM Sans SemiBold"/>
      <w:color w:val="6C2E94"/>
      <w:spacing w:val="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3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63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63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63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63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63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paragraph">
    <w:name w:val="New paragraph"/>
    <w:basedOn w:val="Normal"/>
    <w:qFormat/>
    <w:rsid w:val="00EC6638"/>
    <w:pPr>
      <w:spacing w:after="0"/>
      <w:ind w:firstLine="72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EC6638"/>
    <w:pPr>
      <w:widowControl w:val="0"/>
      <w:spacing w:before="240"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6CBD"/>
    <w:rPr>
      <w:rFonts w:ascii="DM Sans SemiBold" w:hAnsi="DM Sans SemiBold" w:cs="Times New Roman (Body CS)"/>
      <w:color w:val="34004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809"/>
    <w:rPr>
      <w:rFonts w:ascii="DM Sans SemiBold" w:hAnsi="DM Sans SemiBold"/>
      <w:color w:val="340043"/>
      <w:spacing w:val="5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5809"/>
    <w:rPr>
      <w:rFonts w:ascii="DM Sans SemiBold" w:hAnsi="DM Sans SemiBold"/>
      <w:color w:val="6C2E94"/>
      <w:spacing w:val="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663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638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638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638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638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638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33DB7"/>
    <w:pPr>
      <w:spacing w:after="180" w:line="240" w:lineRule="auto"/>
      <w:jc w:val="center"/>
    </w:pPr>
    <w:rPr>
      <w:rFonts w:asciiTheme="majorHAnsi" w:eastAsiaTheme="minorEastAsia" w:hAnsiTheme="majorHAnsi"/>
      <w:bCs/>
      <w:smallCaps/>
      <w:color w:val="44546A" w:themeColor="text2"/>
      <w:spacing w:val="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6B3"/>
    <w:pPr>
      <w:pBdr>
        <w:top w:val="single" w:sz="12" w:space="1" w:color="ED7D31" w:themeColor="accent2"/>
      </w:pBdr>
      <w:spacing w:line="240" w:lineRule="auto"/>
      <w:jc w:val="left"/>
    </w:pPr>
    <w:rPr>
      <w:b/>
      <w:color w:val="652165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E76B3"/>
    <w:rPr>
      <w:rFonts w:ascii="Verdana" w:hAnsi="Verdana"/>
      <w:b/>
      <w:color w:val="65216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3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3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aliases w:val="Bold"/>
    <w:uiPriority w:val="22"/>
    <w:qFormat/>
    <w:rsid w:val="00EC6638"/>
    <w:rPr>
      <w:b/>
      <w:color w:val="ED7D31" w:themeColor="accent2"/>
    </w:rPr>
  </w:style>
  <w:style w:type="character" w:styleId="Emphasis">
    <w:name w:val="Emphasis"/>
    <w:uiPriority w:val="20"/>
    <w:qFormat/>
    <w:rsid w:val="00EC663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C66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6638"/>
  </w:style>
  <w:style w:type="paragraph" w:styleId="ListParagraph">
    <w:name w:val="List Paragraph"/>
    <w:basedOn w:val="Normal"/>
    <w:uiPriority w:val="34"/>
    <w:qFormat/>
    <w:rsid w:val="00EC66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66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C663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3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38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C6638"/>
    <w:rPr>
      <w:i/>
    </w:rPr>
  </w:style>
  <w:style w:type="character" w:styleId="IntenseEmphasis">
    <w:name w:val="Intense Emphasis"/>
    <w:aliases w:val="Purple Bold"/>
    <w:uiPriority w:val="21"/>
    <w:qFormat/>
    <w:rsid w:val="00FA6056"/>
    <w:rPr>
      <w:rFonts w:ascii="DM Sans SemiBold" w:hAnsi="DM Sans SemiBold"/>
      <w:b w:val="0"/>
      <w:i w:val="0"/>
      <w:color w:val="6C2E94"/>
      <w:spacing w:val="10"/>
      <w:sz w:val="24"/>
    </w:rPr>
  </w:style>
  <w:style w:type="character" w:styleId="SubtleReference">
    <w:name w:val="Subtle Reference"/>
    <w:uiPriority w:val="31"/>
    <w:qFormat/>
    <w:rsid w:val="00EC6638"/>
    <w:rPr>
      <w:b/>
    </w:rPr>
  </w:style>
  <w:style w:type="character" w:styleId="IntenseReference">
    <w:name w:val="Intense Reference"/>
    <w:uiPriority w:val="32"/>
    <w:qFormat/>
    <w:rsid w:val="00EC663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C663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638"/>
    <w:pPr>
      <w:outlineLvl w:val="9"/>
    </w:pPr>
  </w:style>
  <w:style w:type="paragraph" w:customStyle="1" w:styleId="Thesis">
    <w:name w:val="Thesis"/>
    <w:basedOn w:val="Normal"/>
    <w:next w:val="Newparagraph"/>
    <w:qFormat/>
    <w:rsid w:val="00833DB7"/>
    <w:pPr>
      <w:spacing w:after="360" w:line="480" w:lineRule="auto"/>
    </w:pPr>
    <w:rPr>
      <w:rFonts w:ascii="Times New Roman" w:eastAsia="Times New Roman" w:hAnsi="Times New Roman" w:cs="Times New Roman"/>
      <w:color w:val="0E101A"/>
      <w:szCs w:val="24"/>
      <w:lang w:eastAsia="en-GB"/>
    </w:rPr>
  </w:style>
  <w:style w:type="paragraph" w:customStyle="1" w:styleId="Header2">
    <w:name w:val="Header 2"/>
    <w:basedOn w:val="Heading2"/>
    <w:autoRedefine/>
    <w:qFormat/>
    <w:rsid w:val="00977ABA"/>
    <w:pPr>
      <w:keepNext/>
      <w:keepLines/>
      <w:spacing w:before="120" w:after="120" w:line="288" w:lineRule="auto"/>
      <w:jc w:val="both"/>
    </w:pPr>
    <w:rPr>
      <w:rFonts w:eastAsiaTheme="majorEastAsia" w:cs="Times New Roman"/>
      <w:b/>
      <w:bCs/>
      <w:smallCaps/>
      <w:spacing w:val="0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77B40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B77B40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3C477C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5D2848"/>
    <w:pPr>
      <w:spacing w:after="170"/>
      <w:ind w:left="1440" w:hanging="360"/>
      <w:jc w:val="left"/>
    </w:pPr>
    <w:rPr>
      <w:rFonts w:cs="Arial"/>
      <w:szCs w:val="24"/>
      <w:lang w:val="en-GB"/>
    </w:rPr>
  </w:style>
  <w:style w:type="paragraph" w:styleId="ListBullet3">
    <w:name w:val="List Bullet 3"/>
    <w:basedOn w:val="ListParagraph"/>
    <w:uiPriority w:val="99"/>
    <w:unhideWhenUsed/>
    <w:rsid w:val="005D2848"/>
    <w:pPr>
      <w:spacing w:after="170"/>
      <w:ind w:left="2160" w:hanging="360"/>
      <w:jc w:val="left"/>
    </w:pPr>
    <w:rPr>
      <w:rFonts w:cs="Arial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AB6"/>
    <w:rPr>
      <w:rFonts w:ascii="Verdana" w:hAnsi="Verdan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0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A6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60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A6"/>
    <w:rPr>
      <w:rFonts w:ascii="Verdana" w:hAnsi="Verdana"/>
      <w:sz w:val="24"/>
    </w:rPr>
  </w:style>
  <w:style w:type="paragraph" w:styleId="Revision">
    <w:name w:val="Revision"/>
    <w:hidden/>
    <w:uiPriority w:val="99"/>
    <w:semiHidden/>
    <w:rsid w:val="00334A6B"/>
    <w:pPr>
      <w:spacing w:after="0" w:line="240" w:lineRule="auto"/>
      <w:jc w:val="left"/>
    </w:pPr>
    <w:rPr>
      <w:rFonts w:ascii="Verdana" w:hAnsi="Verdana"/>
      <w:sz w:val="24"/>
    </w:rPr>
  </w:style>
  <w:style w:type="character" w:styleId="Hyperlink">
    <w:name w:val="Hyperlink"/>
    <w:basedOn w:val="DefaultParagraphFont"/>
    <w:uiPriority w:val="99"/>
    <w:unhideWhenUsed/>
    <w:rsid w:val="00AC7084"/>
    <w:rPr>
      <w:color w:val="65226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B8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4F3DBB"/>
  </w:style>
  <w:style w:type="paragraph" w:styleId="ListBullet">
    <w:name w:val="List Bullet"/>
    <w:basedOn w:val="Normal"/>
    <w:uiPriority w:val="99"/>
    <w:semiHidden/>
    <w:unhideWhenUsed/>
    <w:rsid w:val="000301CA"/>
    <w:pPr>
      <w:numPr>
        <w:numId w:val="6"/>
      </w:numPr>
      <w:contextualSpacing/>
    </w:pPr>
  </w:style>
  <w:style w:type="paragraph" w:customStyle="1" w:styleId="Default">
    <w:name w:val="Default"/>
    <w:rsid w:val="00991364"/>
    <w:pPr>
      <w:autoSpaceDE w:val="0"/>
      <w:autoSpaceDN w:val="0"/>
      <w:adjustRightInd w:val="0"/>
      <w:spacing w:after="0" w:line="240" w:lineRule="auto"/>
      <w:jc w:val="left"/>
    </w:pPr>
    <w:rPr>
      <w:rFonts w:ascii="Open Sans" w:hAnsi="Open Sans" w:cs="Open Sans"/>
      <w:color w:val="000000"/>
      <w:sz w:val="24"/>
      <w:szCs w:val="24"/>
      <w:lang w:val="en-US"/>
      <w14:ligatures w14:val="standardContextual"/>
    </w:rPr>
  </w:style>
  <w:style w:type="paragraph" w:styleId="BodyText">
    <w:name w:val="Body Text"/>
    <w:basedOn w:val="Normal"/>
    <w:link w:val="BodyTextChar"/>
    <w:qFormat/>
    <w:rsid w:val="00251E03"/>
    <w:pPr>
      <w:autoSpaceDE w:val="0"/>
      <w:autoSpaceDN w:val="0"/>
      <w:adjustRightInd w:val="0"/>
      <w:spacing w:after="160"/>
    </w:pPr>
    <w:rPr>
      <w:rFonts w:asciiTheme="minorHAnsi" w:hAnsiTheme="minorHAnsi" w:cs="Arial"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251E03"/>
    <w:rPr>
      <w:rFonts w:cs="Arial"/>
      <w:sz w:val="23"/>
      <w:szCs w:val="24"/>
    </w:rPr>
  </w:style>
  <w:style w:type="paragraph" w:customStyle="1" w:styleId="PurpleNormal">
    <w:name w:val="Purple Normal"/>
    <w:basedOn w:val="Normal"/>
    <w:link w:val="PurpleNormalChar"/>
    <w:uiPriority w:val="4"/>
    <w:qFormat/>
    <w:rsid w:val="00F4195B"/>
    <w:pPr>
      <w:spacing w:before="120" w:after="120"/>
      <w:jc w:val="left"/>
    </w:pPr>
    <w:rPr>
      <w:rFonts w:ascii="Verdana" w:hAnsi="Verdana"/>
      <w:color w:val="652266"/>
      <w:szCs w:val="22"/>
      <w:lang w:val="en-US"/>
    </w:rPr>
  </w:style>
  <w:style w:type="character" w:customStyle="1" w:styleId="PurpleNormalChar">
    <w:name w:val="Purple Normal Char"/>
    <w:basedOn w:val="DefaultParagraphFont"/>
    <w:link w:val="PurpleNormal"/>
    <w:uiPriority w:val="4"/>
    <w:rsid w:val="00F4195B"/>
    <w:rPr>
      <w:rFonts w:ascii="Verdana" w:hAnsi="Verdana"/>
      <w:color w:val="652266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dv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a843d7-8d48-467d-ace1-9f56f1ff0402" xsi:nil="true"/>
    <lcf76f155ced4ddcb4097134ff3c332f xmlns="131a9c6c-f14d-45c4-9683-13e4844de944">
      <Terms xmlns="http://schemas.microsoft.com/office/infopath/2007/PartnerControls"/>
    </lcf76f155ced4ddcb4097134ff3c332f>
    <Year xmlns="131a9c6c-f14d-45c4-9683-13e4844de944" xsi:nil="true"/>
    <ProjectRelevance xmlns="131a9c6c-f14d-45c4-9683-13e4844de944" xsi:nil="true"/>
    <Author0 xmlns="131a9c6c-f14d-45c4-9683-13e4844de944" xsi:nil="true"/>
    <Category xmlns="131a9c6c-f14d-45c4-9683-13e4844de9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5BAD22958E14D8AC4CFC365FAE0A1" ma:contentTypeVersion="21" ma:contentTypeDescription="Create a new document." ma:contentTypeScope="" ma:versionID="bab9bc6544ac62b92529dba7a2b6c06e">
  <xsd:schema xmlns:xsd="http://www.w3.org/2001/XMLSchema" xmlns:xs="http://www.w3.org/2001/XMLSchema" xmlns:p="http://schemas.microsoft.com/office/2006/metadata/properties" xmlns:ns2="131a9c6c-f14d-45c4-9683-13e4844de944" xmlns:ns3="eca843d7-8d48-467d-ace1-9f56f1ff0402" targetNamespace="http://schemas.microsoft.com/office/2006/metadata/properties" ma:root="true" ma:fieldsID="4d758b1f988d3737684145a09d270eb1" ns2:_="" ns3:_="">
    <xsd:import namespace="131a9c6c-f14d-45c4-9683-13e4844de944"/>
    <xsd:import namespace="eca843d7-8d48-467d-ace1-9f56f1ff0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Year" minOccurs="0"/>
                <xsd:element ref="ns2:Author0" minOccurs="0"/>
                <xsd:element ref="ns2:Category" minOccurs="0"/>
                <xsd:element ref="ns2:ProjectRelevanc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a9c6c-f14d-45c4-9683-13e4844de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Year" ma:index="23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Category" ma:index="25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ProjectRelevance" ma:index="26" nillable="true" ma:displayName="Project Relevance" ma:format="Dropdown" ma:internalName="ProjectRelevance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843d7-8d48-467d-ace1-9f56f1ff04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ef3fb6-7d62-49f5-9a87-c77e1c74f374}" ma:internalName="TaxCatchAll" ma:readOnly="false" ma:showField="CatchAllData" ma:web="eca843d7-8d48-467d-ace1-9f56f1ff0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40C6D-1599-4D59-8F48-24DD3D61D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8CDDF-4B37-4FD0-83D8-52C688A81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01FBE-BD02-4966-AED5-FD5FF13F43D2}">
  <ds:schemaRefs>
    <ds:schemaRef ds:uri="http://schemas.microsoft.com/office/2006/documentManagement/types"/>
    <ds:schemaRef ds:uri="http://www.w3.org/XML/1998/namespace"/>
    <ds:schemaRef ds:uri="eca843d7-8d48-467d-ace1-9f56f1ff0402"/>
    <ds:schemaRef ds:uri="http://schemas.openxmlformats.org/package/2006/metadata/core-properties"/>
    <ds:schemaRef ds:uri="http://schemas.microsoft.com/office/2006/metadata/properties"/>
    <ds:schemaRef ds:uri="http://purl.org/dc/terms/"/>
    <ds:schemaRef ds:uri="131a9c6c-f14d-45c4-9683-13e4844de944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13E5BD-76E4-4C7E-8D8F-2548D534D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a9c6c-f14d-45c4-9683-13e4844de944"/>
    <ds:schemaRef ds:uri="eca843d7-8d48-467d-ace1-9f56f1ff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olnar</dc:creator>
  <cp:keywords/>
  <dc:description/>
  <cp:lastModifiedBy>Kate Pallister</cp:lastModifiedBy>
  <cp:revision>12</cp:revision>
  <dcterms:created xsi:type="dcterms:W3CDTF">2025-08-18T05:59:00Z</dcterms:created>
  <dcterms:modified xsi:type="dcterms:W3CDTF">2025-08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BAD22958E14D8AC4CFC365FAE0A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